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B6" w:rsidRPr="00644EEE" w:rsidRDefault="00101EB6" w:rsidP="004A6DC3">
      <w:pPr>
        <w:overflowPunct w:val="0"/>
        <w:autoSpaceDE w:val="0"/>
        <w:autoSpaceDN w:val="0"/>
        <w:adjustRightInd w:val="0"/>
        <w:spacing w:after="0" w:line="240" w:lineRule="auto"/>
        <w:ind w:left="709" w:right="5389" w:firstLine="11"/>
        <w:textAlignment w:val="baseline"/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</w:pPr>
    </w:p>
    <w:p w:rsidR="0064055C" w:rsidRPr="00F15D1E" w:rsidRDefault="00E50E82" w:rsidP="000E765F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left="709" w:right="5527" w:firstLine="11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F15D1E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Cu privire la </w:t>
      </w:r>
      <w:r w:rsidR="000E765F" w:rsidRPr="00F15D1E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abrogarea unor documente normative</w:t>
      </w:r>
    </w:p>
    <w:p w:rsidR="0036372B" w:rsidRPr="00F15D1E" w:rsidRDefault="0036372B" w:rsidP="00E15396">
      <w:pPr>
        <w:overflowPunct w:val="0"/>
        <w:autoSpaceDE w:val="0"/>
        <w:autoSpaceDN w:val="0"/>
        <w:adjustRightInd w:val="0"/>
        <w:spacing w:after="0" w:line="240" w:lineRule="auto"/>
        <w:ind w:right="4393" w:firstLine="720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val="ro-RO" w:eastAsia="ru-RU"/>
        </w:rPr>
      </w:pPr>
    </w:p>
    <w:p w:rsidR="00637D6B" w:rsidRPr="00F15D1E" w:rsidRDefault="00637D6B" w:rsidP="009202E7">
      <w:pPr>
        <w:overflowPunct w:val="0"/>
        <w:autoSpaceDE w:val="0"/>
        <w:autoSpaceDN w:val="0"/>
        <w:adjustRightInd w:val="0"/>
        <w:spacing w:after="0" w:line="240" w:lineRule="auto"/>
        <w:ind w:left="709" w:right="2"/>
        <w:jc w:val="both"/>
        <w:textAlignment w:val="baseline"/>
        <w:rPr>
          <w:rFonts w:ascii="Times New Roman" w:hAnsi="Times New Roman" w:cs="Times New Roman"/>
          <w:sz w:val="26"/>
          <w:szCs w:val="26"/>
          <w:lang w:val="ro-MD"/>
        </w:rPr>
      </w:pPr>
      <w:r w:rsidRPr="00F15D1E">
        <w:rPr>
          <w:rFonts w:ascii="Times New Roman" w:hAnsi="Times New Roman" w:cs="Times New Roman"/>
          <w:sz w:val="26"/>
          <w:szCs w:val="26"/>
          <w:lang w:val="ro-MD"/>
        </w:rPr>
        <w:t>În temei</w:t>
      </w:r>
      <w:r w:rsidR="00A27302" w:rsidRPr="00F15D1E">
        <w:rPr>
          <w:rFonts w:ascii="Times New Roman" w:hAnsi="Times New Roman" w:cs="Times New Roman"/>
          <w:sz w:val="26"/>
          <w:szCs w:val="26"/>
          <w:lang w:val="ro-MD"/>
        </w:rPr>
        <w:t xml:space="preserve">ul prevederilor </w:t>
      </w:r>
      <w:r w:rsidR="007720E0" w:rsidRPr="00F15D1E">
        <w:rPr>
          <w:rFonts w:ascii="Times New Roman" w:hAnsi="Times New Roman" w:cs="Times New Roman"/>
          <w:sz w:val="26"/>
          <w:szCs w:val="26"/>
          <w:lang w:val="ro-MD"/>
        </w:rPr>
        <w:t xml:space="preserve">art. 5, alin. (3) și art. 21 din </w:t>
      </w:r>
      <w:hyperlink r:id="rId8" w:history="1">
        <w:r w:rsidR="007720E0" w:rsidRPr="00F15D1E">
          <w:rPr>
            <w:rFonts w:ascii="Times New Roman" w:hAnsi="Times New Roman" w:cs="Times New Roman"/>
            <w:sz w:val="26"/>
            <w:szCs w:val="26"/>
            <w:lang w:val="ro-MD"/>
          </w:rPr>
          <w:t>Legea metrologiei nr.19 din 4 martie 2016</w:t>
        </w:r>
      </w:hyperlink>
      <w:r w:rsidR="007720E0" w:rsidRPr="00F15D1E">
        <w:rPr>
          <w:rFonts w:ascii="Times New Roman" w:hAnsi="Times New Roman" w:cs="Times New Roman"/>
          <w:sz w:val="26"/>
          <w:szCs w:val="26"/>
          <w:lang w:val="ro-MD"/>
        </w:rPr>
        <w:t xml:space="preserve"> (Monitorul Oficial al Republicii Mold</w:t>
      </w:r>
      <w:r w:rsidR="009202E7" w:rsidRPr="00F15D1E">
        <w:rPr>
          <w:rFonts w:ascii="Times New Roman" w:hAnsi="Times New Roman" w:cs="Times New Roman"/>
          <w:sz w:val="26"/>
          <w:szCs w:val="26"/>
          <w:lang w:val="ro-MD"/>
        </w:rPr>
        <w:t xml:space="preserve">ova, 2016, nr.100-105, art.190), </w:t>
      </w:r>
      <w:r w:rsidR="007720E0" w:rsidRPr="00F15D1E">
        <w:rPr>
          <w:rFonts w:ascii="Times New Roman" w:hAnsi="Times New Roman" w:cs="Times New Roman"/>
          <w:sz w:val="26"/>
          <w:szCs w:val="26"/>
          <w:lang w:val="ro-MD"/>
        </w:rPr>
        <w:t>a</w:t>
      </w:r>
      <w:r w:rsidR="009202E7" w:rsidRPr="00F15D1E">
        <w:rPr>
          <w:rFonts w:ascii="Times New Roman" w:hAnsi="Times New Roman" w:cs="Times New Roman"/>
          <w:sz w:val="26"/>
          <w:szCs w:val="26"/>
          <w:lang w:val="ro-MD"/>
        </w:rPr>
        <w:t xml:space="preserve"> Hotărîrii de Guvern cu privire la organizarea şi funcţionarea Ministerului Economiei şi Infrastructurii nr. 690  din  30.08.2017</w:t>
      </w:r>
      <w:r w:rsidR="009202E7" w:rsidRPr="00F15D1E">
        <w:t xml:space="preserve"> (</w:t>
      </w:r>
      <w:r w:rsidR="009202E7" w:rsidRPr="00F15D1E">
        <w:rPr>
          <w:rFonts w:ascii="Times New Roman" w:hAnsi="Times New Roman" w:cs="Times New Roman"/>
          <w:sz w:val="26"/>
          <w:szCs w:val="26"/>
          <w:lang w:val="ro-MD"/>
        </w:rPr>
        <w:t>Monitorul Oficial al Republicii Moldova, 2017, nr.322-328</w:t>
      </w:r>
      <w:r w:rsidR="00985C91" w:rsidRPr="00F15D1E">
        <w:rPr>
          <w:rFonts w:ascii="Times New Roman" w:hAnsi="Times New Roman" w:cs="Times New Roman"/>
          <w:sz w:val="26"/>
          <w:szCs w:val="26"/>
          <w:lang w:val="ro-MD"/>
        </w:rPr>
        <w:t>, art.792</w:t>
      </w:r>
      <w:r w:rsidR="009202E7" w:rsidRPr="00F15D1E">
        <w:rPr>
          <w:rFonts w:ascii="Times New Roman" w:hAnsi="Times New Roman" w:cs="Times New Roman"/>
          <w:sz w:val="26"/>
          <w:szCs w:val="26"/>
          <w:lang w:val="ro-MD"/>
        </w:rPr>
        <w:t>)</w:t>
      </w:r>
      <w:r w:rsidR="003A539A" w:rsidRPr="00F15D1E">
        <w:rPr>
          <w:rFonts w:ascii="Times New Roman" w:hAnsi="Times New Roman" w:cs="Times New Roman"/>
          <w:sz w:val="26"/>
          <w:szCs w:val="26"/>
          <w:lang w:val="ro-MD"/>
        </w:rPr>
        <w:t xml:space="preserve">, precum și a </w:t>
      </w:r>
      <w:r w:rsidR="003A539A" w:rsidRPr="003A539A">
        <w:rPr>
          <w:rFonts w:ascii="Times New Roman" w:hAnsi="Times New Roman" w:cs="Times New Roman"/>
          <w:sz w:val="26"/>
          <w:szCs w:val="26"/>
          <w:lang w:val="ro-MD"/>
        </w:rPr>
        <w:t>Ordinului nr. 34 din 02.03.2016 prin care a fost aprobat „Programul de perspectivă pentru anii 2016-2020 privind revizuirea fondului de documente normative din domeniul metrologiei în scopul armonizării cu legislația şi standardele europene şi internaționale”</w:t>
      </w:r>
    </w:p>
    <w:p w:rsidR="0036372B" w:rsidRPr="00F15D1E" w:rsidRDefault="00AD5761" w:rsidP="0063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  <w:r w:rsidRPr="00F15D1E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</w:p>
    <w:p w:rsidR="00E50E82" w:rsidRPr="00F15D1E" w:rsidRDefault="00E50E82" w:rsidP="00E15396">
      <w:pPr>
        <w:spacing w:after="0" w:line="240" w:lineRule="auto"/>
        <w:ind w:left="709" w:right="56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F15D1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O R D O N:</w:t>
      </w:r>
    </w:p>
    <w:p w:rsidR="00E50E82" w:rsidRPr="00F15D1E" w:rsidRDefault="00E50E82" w:rsidP="00E50E82">
      <w:pPr>
        <w:spacing w:after="0" w:line="240" w:lineRule="auto"/>
        <w:ind w:left="1416" w:right="141" w:firstLine="708"/>
        <w:jc w:val="both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</w:p>
    <w:p w:rsidR="00D5527A" w:rsidRPr="00F15D1E" w:rsidRDefault="00E15396" w:rsidP="00D35F34">
      <w:pPr>
        <w:pStyle w:val="cb"/>
        <w:numPr>
          <w:ilvl w:val="0"/>
          <w:numId w:val="7"/>
        </w:numPr>
        <w:tabs>
          <w:tab w:val="left" w:pos="1134"/>
        </w:tabs>
        <w:jc w:val="both"/>
        <w:rPr>
          <w:b w:val="0"/>
          <w:sz w:val="26"/>
          <w:szCs w:val="26"/>
          <w:lang w:val="ro-MD"/>
        </w:rPr>
      </w:pPr>
      <w:r w:rsidRPr="00F15D1E">
        <w:rPr>
          <w:b w:val="0"/>
          <w:sz w:val="26"/>
          <w:szCs w:val="26"/>
          <w:lang w:val="ro-MD"/>
        </w:rPr>
        <w:t xml:space="preserve">Se </w:t>
      </w:r>
      <w:r w:rsidR="00D35F34" w:rsidRPr="00F15D1E">
        <w:rPr>
          <w:b w:val="0"/>
          <w:sz w:val="26"/>
          <w:szCs w:val="26"/>
          <w:lang w:val="ro-MD"/>
        </w:rPr>
        <w:t xml:space="preserve"> abrogă:</w:t>
      </w:r>
    </w:p>
    <w:p w:rsidR="00D35F34" w:rsidRPr="006F18B3" w:rsidRDefault="00566F15" w:rsidP="00A461EF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6"/>
          <w:szCs w:val="26"/>
          <w:lang w:val="ro-MD"/>
        </w:rPr>
      </w:pPr>
      <w:r w:rsidRPr="006F18B3">
        <w:rPr>
          <w:b w:val="0"/>
          <w:sz w:val="26"/>
          <w:szCs w:val="26"/>
          <w:lang w:val="ro-MD"/>
        </w:rPr>
        <w:t>Documentele normative aprobate prin Hotărîrea nr. 815 din 24 octombrie 2000 a Departamentului Standarde, Metrologie și Supraveghere Tehnică al Republicii Moldova, conform Anexei 1 la prezentul ordin</w:t>
      </w:r>
      <w:r w:rsidR="004B09F0" w:rsidRPr="006F18B3">
        <w:rPr>
          <w:b w:val="0"/>
          <w:sz w:val="26"/>
          <w:szCs w:val="26"/>
          <w:lang w:val="ro-MD"/>
        </w:rPr>
        <w:t>;</w:t>
      </w:r>
    </w:p>
    <w:p w:rsidR="00566F15" w:rsidRPr="006F18B3" w:rsidRDefault="00442292" w:rsidP="00A461EF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6"/>
          <w:szCs w:val="26"/>
          <w:lang w:val="ro-MD"/>
        </w:rPr>
      </w:pPr>
      <w:r w:rsidRPr="006F18B3">
        <w:rPr>
          <w:b w:val="0"/>
          <w:sz w:val="26"/>
          <w:szCs w:val="26"/>
          <w:lang w:val="ro-MD"/>
        </w:rPr>
        <w:t>Documentele</w:t>
      </w:r>
      <w:r w:rsidRPr="006F18B3">
        <w:t xml:space="preserve"> </w:t>
      </w:r>
      <w:r w:rsidRPr="006F18B3">
        <w:rPr>
          <w:b w:val="0"/>
          <w:sz w:val="26"/>
          <w:szCs w:val="26"/>
          <w:lang w:val="ro-MD"/>
        </w:rPr>
        <w:t>normative aprobate prin Ordinul nr. 43 din 6 aprilie 2011 al Ministerului Economiei, conform Anexei 2</w:t>
      </w:r>
      <w:r w:rsidR="004B09F0" w:rsidRPr="006F18B3">
        <w:rPr>
          <w:b w:val="0"/>
          <w:sz w:val="26"/>
          <w:szCs w:val="26"/>
          <w:lang w:val="ro-MD"/>
        </w:rPr>
        <w:t xml:space="preserve"> la prezentul ordin;</w:t>
      </w:r>
      <w:r w:rsidRPr="006F18B3">
        <w:rPr>
          <w:b w:val="0"/>
          <w:sz w:val="26"/>
          <w:szCs w:val="26"/>
          <w:lang w:val="ro-MD"/>
        </w:rPr>
        <w:t xml:space="preserve"> </w:t>
      </w:r>
    </w:p>
    <w:p w:rsidR="0055033A" w:rsidRPr="006F18B3" w:rsidRDefault="0055033A" w:rsidP="0055033A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6"/>
          <w:szCs w:val="26"/>
          <w:lang w:val="ro-MD"/>
        </w:rPr>
      </w:pPr>
      <w:r w:rsidRPr="006F18B3">
        <w:rPr>
          <w:b w:val="0"/>
          <w:sz w:val="26"/>
          <w:szCs w:val="26"/>
          <w:lang w:val="ro-MD"/>
        </w:rPr>
        <w:t>Documentele normative aprobate prin Ordinul nr. 4</w:t>
      </w:r>
      <w:r w:rsidRPr="006F18B3">
        <w:rPr>
          <w:b w:val="0"/>
          <w:sz w:val="26"/>
          <w:szCs w:val="26"/>
        </w:rPr>
        <w:t>1</w:t>
      </w:r>
      <w:r w:rsidRPr="006F18B3">
        <w:rPr>
          <w:b w:val="0"/>
          <w:sz w:val="26"/>
          <w:szCs w:val="26"/>
          <w:lang w:val="ro-MD"/>
        </w:rPr>
        <w:t xml:space="preserve"> din </w:t>
      </w:r>
      <w:r w:rsidRPr="006F18B3">
        <w:rPr>
          <w:b w:val="0"/>
          <w:sz w:val="26"/>
          <w:szCs w:val="26"/>
        </w:rPr>
        <w:t>17</w:t>
      </w:r>
      <w:r w:rsidRPr="006F18B3">
        <w:rPr>
          <w:b w:val="0"/>
          <w:sz w:val="26"/>
          <w:szCs w:val="26"/>
          <w:lang w:val="ro-MD"/>
        </w:rPr>
        <w:t xml:space="preserve"> </w:t>
      </w:r>
      <w:r w:rsidRPr="006F18B3">
        <w:rPr>
          <w:b w:val="0"/>
          <w:sz w:val="26"/>
          <w:szCs w:val="26"/>
          <w:lang w:val="ro-RO"/>
        </w:rPr>
        <w:t>martie</w:t>
      </w:r>
      <w:r w:rsidRPr="006F18B3">
        <w:rPr>
          <w:b w:val="0"/>
          <w:sz w:val="26"/>
          <w:szCs w:val="26"/>
          <w:lang w:val="ro-MD"/>
        </w:rPr>
        <w:t xml:space="preserve"> 2009 al Ministerului Economiei, conform Anexei 3 la prezentul ordin;</w:t>
      </w:r>
    </w:p>
    <w:p w:rsidR="0055033A" w:rsidRPr="006F18B3" w:rsidRDefault="0055033A" w:rsidP="0055033A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6"/>
          <w:szCs w:val="26"/>
          <w:lang w:val="ro-MD"/>
        </w:rPr>
      </w:pPr>
      <w:r w:rsidRPr="006F18B3">
        <w:rPr>
          <w:b w:val="0"/>
          <w:sz w:val="26"/>
          <w:szCs w:val="26"/>
          <w:lang w:val="ro-MD"/>
        </w:rPr>
        <w:t>Documentele normative aprobate prin Hotărîrea nr. 377-M din 5 februarie 1998 a Departamentului Standarde, Metrologie și Supraveghere Tehnică al Republicii Moldova, conform Anexei 4 la prezentul ordin;</w:t>
      </w:r>
    </w:p>
    <w:p w:rsidR="005D5ED7" w:rsidRPr="006F18B3" w:rsidRDefault="00F1242E" w:rsidP="00A461EF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6"/>
          <w:szCs w:val="26"/>
          <w:lang w:val="ro-MD"/>
        </w:rPr>
      </w:pPr>
      <w:r w:rsidRPr="006F18B3">
        <w:rPr>
          <w:b w:val="0"/>
          <w:sz w:val="26"/>
          <w:szCs w:val="26"/>
        </w:rPr>
        <w:t xml:space="preserve">Hotărîrea nr. 299-ST din 13 </w:t>
      </w:r>
      <w:proofErr w:type="spellStart"/>
      <w:r w:rsidRPr="006F18B3">
        <w:rPr>
          <w:b w:val="0"/>
          <w:sz w:val="26"/>
          <w:szCs w:val="26"/>
        </w:rPr>
        <w:t>mai</w:t>
      </w:r>
      <w:proofErr w:type="spellEnd"/>
      <w:r w:rsidRPr="006F18B3">
        <w:rPr>
          <w:b w:val="0"/>
          <w:sz w:val="26"/>
          <w:szCs w:val="26"/>
        </w:rPr>
        <w:t xml:space="preserve"> 1997 a </w:t>
      </w:r>
      <w:proofErr w:type="spellStart"/>
      <w:r w:rsidRPr="006F18B3">
        <w:rPr>
          <w:b w:val="0"/>
          <w:sz w:val="26"/>
          <w:szCs w:val="26"/>
        </w:rPr>
        <w:t>Departamentului</w:t>
      </w:r>
      <w:proofErr w:type="spellEnd"/>
      <w:r w:rsidRPr="006F18B3">
        <w:rPr>
          <w:b w:val="0"/>
          <w:sz w:val="26"/>
          <w:szCs w:val="26"/>
        </w:rPr>
        <w:t xml:space="preserve"> </w:t>
      </w:r>
      <w:proofErr w:type="spellStart"/>
      <w:r w:rsidRPr="006F18B3">
        <w:rPr>
          <w:b w:val="0"/>
          <w:sz w:val="26"/>
          <w:szCs w:val="26"/>
        </w:rPr>
        <w:t>Standarde</w:t>
      </w:r>
      <w:proofErr w:type="spellEnd"/>
      <w:r w:rsidRPr="006F18B3">
        <w:rPr>
          <w:b w:val="0"/>
          <w:sz w:val="26"/>
          <w:szCs w:val="26"/>
        </w:rPr>
        <w:t xml:space="preserve">, Metrologie și </w:t>
      </w:r>
      <w:proofErr w:type="spellStart"/>
      <w:r w:rsidRPr="006F18B3">
        <w:rPr>
          <w:b w:val="0"/>
          <w:sz w:val="26"/>
          <w:szCs w:val="26"/>
        </w:rPr>
        <w:t>Supraveghere</w:t>
      </w:r>
      <w:proofErr w:type="spellEnd"/>
      <w:r w:rsidRPr="006F18B3">
        <w:rPr>
          <w:b w:val="0"/>
          <w:sz w:val="26"/>
          <w:szCs w:val="26"/>
        </w:rPr>
        <w:t xml:space="preserve"> </w:t>
      </w:r>
      <w:proofErr w:type="spellStart"/>
      <w:r w:rsidRPr="006F18B3">
        <w:rPr>
          <w:b w:val="0"/>
          <w:sz w:val="26"/>
          <w:szCs w:val="26"/>
        </w:rPr>
        <w:t>Tehnică</w:t>
      </w:r>
      <w:proofErr w:type="spellEnd"/>
      <w:r w:rsidRPr="006F18B3">
        <w:rPr>
          <w:b w:val="0"/>
          <w:sz w:val="26"/>
          <w:szCs w:val="26"/>
        </w:rPr>
        <w:t xml:space="preserve"> al Republicii Moldova,</w:t>
      </w:r>
      <w:r w:rsidRPr="006F18B3">
        <w:rPr>
          <w:b w:val="0"/>
          <w:sz w:val="26"/>
          <w:szCs w:val="26"/>
          <w:lang w:val="ro-MD"/>
        </w:rPr>
        <w:t xml:space="preserve"> cu privire la aprobarea </w:t>
      </w:r>
      <w:r w:rsidR="0055033A" w:rsidRPr="006F18B3">
        <w:rPr>
          <w:b w:val="0"/>
          <w:sz w:val="26"/>
          <w:szCs w:val="26"/>
          <w:lang w:val="ro-MD"/>
        </w:rPr>
        <w:t>Procedur</w:t>
      </w:r>
      <w:r w:rsidRPr="006F18B3">
        <w:rPr>
          <w:b w:val="0"/>
          <w:sz w:val="26"/>
          <w:szCs w:val="26"/>
          <w:lang w:val="ro-MD"/>
        </w:rPr>
        <w:t>ii</w:t>
      </w:r>
      <w:r w:rsidR="0055033A" w:rsidRPr="006F18B3">
        <w:rPr>
          <w:b w:val="0"/>
          <w:sz w:val="26"/>
          <w:szCs w:val="26"/>
          <w:lang w:val="ro-MD"/>
        </w:rPr>
        <w:t xml:space="preserve"> specific</w:t>
      </w:r>
      <w:r w:rsidRPr="006F18B3">
        <w:rPr>
          <w:b w:val="0"/>
          <w:sz w:val="26"/>
          <w:szCs w:val="26"/>
          <w:lang w:val="ro-MD"/>
        </w:rPr>
        <w:t xml:space="preserve">e   </w:t>
      </w:r>
      <w:r w:rsidR="00FD37B4" w:rsidRPr="006F18B3">
        <w:rPr>
          <w:b w:val="0"/>
          <w:sz w:val="26"/>
          <w:szCs w:val="26"/>
        </w:rPr>
        <w:t>PS 29-03-73-97</w:t>
      </w:r>
      <w:r w:rsidR="00FD37B4" w:rsidRPr="006F18B3">
        <w:t xml:space="preserve"> ”</w:t>
      </w:r>
      <w:proofErr w:type="spellStart"/>
      <w:r w:rsidR="00FD37B4" w:rsidRPr="006F18B3">
        <w:rPr>
          <w:b w:val="0"/>
          <w:sz w:val="26"/>
          <w:szCs w:val="26"/>
        </w:rPr>
        <w:t>Metodica</w:t>
      </w:r>
      <w:proofErr w:type="spellEnd"/>
      <w:r w:rsidR="00FD37B4" w:rsidRPr="006F18B3">
        <w:rPr>
          <w:b w:val="0"/>
          <w:sz w:val="26"/>
          <w:szCs w:val="26"/>
        </w:rPr>
        <w:t xml:space="preserve"> </w:t>
      </w:r>
      <w:proofErr w:type="spellStart"/>
      <w:r w:rsidR="00FD37B4" w:rsidRPr="006F18B3">
        <w:rPr>
          <w:b w:val="0"/>
          <w:sz w:val="26"/>
          <w:szCs w:val="26"/>
        </w:rPr>
        <w:t>atestării</w:t>
      </w:r>
      <w:proofErr w:type="spellEnd"/>
      <w:r w:rsidR="00FD37B4" w:rsidRPr="006F18B3">
        <w:rPr>
          <w:b w:val="0"/>
          <w:sz w:val="26"/>
          <w:szCs w:val="26"/>
        </w:rPr>
        <w:t xml:space="preserve"> </w:t>
      </w:r>
      <w:proofErr w:type="spellStart"/>
      <w:r w:rsidR="00FD37B4" w:rsidRPr="006F18B3">
        <w:rPr>
          <w:b w:val="0"/>
          <w:sz w:val="26"/>
          <w:szCs w:val="26"/>
        </w:rPr>
        <w:t>metrologice</w:t>
      </w:r>
      <w:proofErr w:type="spellEnd"/>
      <w:r w:rsidR="00FD37B4" w:rsidRPr="006F18B3">
        <w:rPr>
          <w:b w:val="0"/>
          <w:sz w:val="26"/>
          <w:szCs w:val="26"/>
        </w:rPr>
        <w:t xml:space="preserve"> a instalaţiilor de </w:t>
      </w:r>
      <w:proofErr w:type="spellStart"/>
      <w:r w:rsidR="00FD37B4" w:rsidRPr="006F18B3">
        <w:rPr>
          <w:b w:val="0"/>
          <w:sz w:val="26"/>
          <w:szCs w:val="26"/>
        </w:rPr>
        <w:t>verificare</w:t>
      </w:r>
      <w:proofErr w:type="spellEnd"/>
      <w:r w:rsidR="00FD37B4" w:rsidRPr="006F18B3">
        <w:rPr>
          <w:b w:val="0"/>
          <w:sz w:val="26"/>
          <w:szCs w:val="26"/>
        </w:rPr>
        <w:t xml:space="preserve"> a </w:t>
      </w:r>
      <w:proofErr w:type="spellStart"/>
      <w:r w:rsidR="00FD37B4" w:rsidRPr="006F18B3">
        <w:rPr>
          <w:b w:val="0"/>
          <w:sz w:val="26"/>
          <w:szCs w:val="26"/>
        </w:rPr>
        <w:t>contoarelor</w:t>
      </w:r>
      <w:proofErr w:type="spellEnd"/>
      <w:r w:rsidR="00FD37B4" w:rsidRPr="006F18B3">
        <w:rPr>
          <w:b w:val="0"/>
          <w:sz w:val="26"/>
          <w:szCs w:val="26"/>
        </w:rPr>
        <w:t xml:space="preserve"> de </w:t>
      </w:r>
      <w:proofErr w:type="spellStart"/>
      <w:r w:rsidR="00FD37B4" w:rsidRPr="006F18B3">
        <w:rPr>
          <w:b w:val="0"/>
          <w:sz w:val="26"/>
          <w:szCs w:val="26"/>
        </w:rPr>
        <w:t>apă</w:t>
      </w:r>
      <w:proofErr w:type="spellEnd"/>
      <w:r w:rsidR="00FD37B4" w:rsidRPr="006F18B3">
        <w:rPr>
          <w:b w:val="0"/>
          <w:sz w:val="26"/>
          <w:szCs w:val="26"/>
        </w:rPr>
        <w:t>”</w:t>
      </w:r>
      <w:r w:rsidR="004B09F0" w:rsidRPr="006F18B3">
        <w:rPr>
          <w:b w:val="0"/>
          <w:sz w:val="26"/>
          <w:szCs w:val="26"/>
        </w:rPr>
        <w:t>;</w:t>
      </w:r>
    </w:p>
    <w:p w:rsidR="00FF7742" w:rsidRPr="006F18B3" w:rsidRDefault="00A64BCB" w:rsidP="00A64BCB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6"/>
          <w:szCs w:val="26"/>
          <w:lang w:val="ro-MD"/>
        </w:rPr>
      </w:pPr>
      <w:r w:rsidRPr="006F18B3">
        <w:rPr>
          <w:b w:val="0"/>
          <w:sz w:val="26"/>
          <w:szCs w:val="26"/>
        </w:rPr>
        <w:t xml:space="preserve">Hotărîrea nr. 454-ST din 3 septembrie 1998 a </w:t>
      </w:r>
      <w:proofErr w:type="spellStart"/>
      <w:r w:rsidRPr="006F18B3">
        <w:rPr>
          <w:b w:val="0"/>
          <w:sz w:val="26"/>
          <w:szCs w:val="26"/>
        </w:rPr>
        <w:t>Departamentului</w:t>
      </w:r>
      <w:proofErr w:type="spellEnd"/>
      <w:r w:rsidRPr="006F18B3">
        <w:rPr>
          <w:b w:val="0"/>
          <w:sz w:val="26"/>
          <w:szCs w:val="26"/>
        </w:rPr>
        <w:t xml:space="preserve"> </w:t>
      </w:r>
      <w:proofErr w:type="spellStart"/>
      <w:r w:rsidRPr="006F18B3">
        <w:rPr>
          <w:b w:val="0"/>
          <w:sz w:val="26"/>
          <w:szCs w:val="26"/>
        </w:rPr>
        <w:t>Standarde</w:t>
      </w:r>
      <w:proofErr w:type="spellEnd"/>
      <w:r w:rsidRPr="006F18B3">
        <w:rPr>
          <w:b w:val="0"/>
          <w:sz w:val="26"/>
          <w:szCs w:val="26"/>
        </w:rPr>
        <w:t xml:space="preserve">, Metrologie și </w:t>
      </w:r>
      <w:proofErr w:type="spellStart"/>
      <w:r w:rsidRPr="006F18B3">
        <w:rPr>
          <w:b w:val="0"/>
          <w:sz w:val="26"/>
          <w:szCs w:val="26"/>
        </w:rPr>
        <w:t>Supraveghere</w:t>
      </w:r>
      <w:proofErr w:type="spellEnd"/>
      <w:r w:rsidRPr="006F18B3">
        <w:rPr>
          <w:b w:val="0"/>
          <w:sz w:val="26"/>
          <w:szCs w:val="26"/>
        </w:rPr>
        <w:t xml:space="preserve"> </w:t>
      </w:r>
      <w:proofErr w:type="spellStart"/>
      <w:r w:rsidRPr="006F18B3">
        <w:rPr>
          <w:b w:val="0"/>
          <w:sz w:val="26"/>
          <w:szCs w:val="26"/>
        </w:rPr>
        <w:t>Tehnică</w:t>
      </w:r>
      <w:proofErr w:type="spellEnd"/>
      <w:r w:rsidRPr="006F18B3">
        <w:rPr>
          <w:b w:val="0"/>
          <w:sz w:val="26"/>
          <w:szCs w:val="26"/>
        </w:rPr>
        <w:t xml:space="preserve"> al Republicii Moldova</w:t>
      </w:r>
      <w:r w:rsidRPr="006F18B3">
        <w:rPr>
          <w:b w:val="0"/>
          <w:sz w:val="26"/>
          <w:szCs w:val="26"/>
          <w:lang w:val="ro-MD"/>
        </w:rPr>
        <w:t xml:space="preserve">, cu privire la aprobarea Procedurii specifice </w:t>
      </w:r>
      <w:r w:rsidR="0093046E" w:rsidRPr="006F18B3">
        <w:rPr>
          <w:b w:val="0"/>
          <w:sz w:val="26"/>
          <w:szCs w:val="26"/>
        </w:rPr>
        <w:t>PS 29-03-91-98 ”</w:t>
      </w:r>
      <w:proofErr w:type="spellStart"/>
      <w:r w:rsidR="0093046E" w:rsidRPr="006F18B3">
        <w:rPr>
          <w:b w:val="0"/>
          <w:sz w:val="26"/>
          <w:szCs w:val="26"/>
        </w:rPr>
        <w:t>Modul</w:t>
      </w:r>
      <w:proofErr w:type="spellEnd"/>
      <w:r w:rsidR="0093046E" w:rsidRPr="006F18B3">
        <w:rPr>
          <w:b w:val="0"/>
          <w:sz w:val="26"/>
          <w:szCs w:val="26"/>
        </w:rPr>
        <w:t xml:space="preserve"> de </w:t>
      </w:r>
      <w:proofErr w:type="spellStart"/>
      <w:r w:rsidR="0093046E" w:rsidRPr="006F18B3">
        <w:rPr>
          <w:b w:val="0"/>
          <w:sz w:val="26"/>
          <w:szCs w:val="26"/>
        </w:rPr>
        <w:t>examinare</w:t>
      </w:r>
      <w:proofErr w:type="spellEnd"/>
      <w:r w:rsidR="0093046E" w:rsidRPr="006F18B3">
        <w:rPr>
          <w:b w:val="0"/>
          <w:sz w:val="26"/>
          <w:szCs w:val="26"/>
        </w:rPr>
        <w:t xml:space="preserve">, </w:t>
      </w:r>
      <w:proofErr w:type="spellStart"/>
      <w:r w:rsidR="0093046E" w:rsidRPr="006F18B3">
        <w:rPr>
          <w:b w:val="0"/>
          <w:sz w:val="26"/>
          <w:szCs w:val="26"/>
        </w:rPr>
        <w:t>aprobare</w:t>
      </w:r>
      <w:proofErr w:type="spellEnd"/>
      <w:r w:rsidR="0093046E" w:rsidRPr="006F18B3">
        <w:rPr>
          <w:b w:val="0"/>
          <w:sz w:val="26"/>
          <w:szCs w:val="26"/>
        </w:rPr>
        <w:t xml:space="preserve">, </w:t>
      </w:r>
      <w:proofErr w:type="spellStart"/>
      <w:r w:rsidR="0093046E" w:rsidRPr="006F18B3">
        <w:rPr>
          <w:b w:val="0"/>
          <w:sz w:val="26"/>
          <w:szCs w:val="26"/>
        </w:rPr>
        <w:t>înregistrare</w:t>
      </w:r>
      <w:proofErr w:type="spellEnd"/>
      <w:r w:rsidR="0093046E" w:rsidRPr="006F18B3">
        <w:rPr>
          <w:b w:val="0"/>
          <w:sz w:val="26"/>
          <w:szCs w:val="26"/>
        </w:rPr>
        <w:t xml:space="preserve">, </w:t>
      </w:r>
      <w:proofErr w:type="spellStart"/>
      <w:r w:rsidR="0093046E" w:rsidRPr="006F18B3">
        <w:rPr>
          <w:b w:val="0"/>
          <w:sz w:val="26"/>
          <w:szCs w:val="26"/>
        </w:rPr>
        <w:t>multiplicare</w:t>
      </w:r>
      <w:proofErr w:type="spellEnd"/>
      <w:r w:rsidR="0093046E" w:rsidRPr="006F18B3">
        <w:rPr>
          <w:b w:val="0"/>
          <w:sz w:val="26"/>
          <w:szCs w:val="26"/>
        </w:rPr>
        <w:t xml:space="preserve"> şi </w:t>
      </w:r>
      <w:proofErr w:type="spellStart"/>
      <w:r w:rsidR="0093046E" w:rsidRPr="006F18B3">
        <w:rPr>
          <w:b w:val="0"/>
          <w:sz w:val="26"/>
          <w:szCs w:val="26"/>
        </w:rPr>
        <w:t>difuzare</w:t>
      </w:r>
      <w:proofErr w:type="spellEnd"/>
      <w:r w:rsidR="0093046E" w:rsidRPr="006F18B3">
        <w:rPr>
          <w:b w:val="0"/>
          <w:sz w:val="26"/>
          <w:szCs w:val="26"/>
        </w:rPr>
        <w:t xml:space="preserve"> a </w:t>
      </w:r>
      <w:proofErr w:type="spellStart"/>
      <w:r w:rsidR="0093046E" w:rsidRPr="006F18B3">
        <w:rPr>
          <w:b w:val="0"/>
          <w:sz w:val="26"/>
          <w:szCs w:val="26"/>
        </w:rPr>
        <w:t>normelor</w:t>
      </w:r>
      <w:proofErr w:type="spellEnd"/>
      <w:r w:rsidR="0093046E" w:rsidRPr="006F18B3">
        <w:rPr>
          <w:b w:val="0"/>
          <w:sz w:val="26"/>
          <w:szCs w:val="26"/>
        </w:rPr>
        <w:t xml:space="preserve"> de </w:t>
      </w:r>
      <w:proofErr w:type="spellStart"/>
      <w:r w:rsidR="0093046E" w:rsidRPr="006F18B3">
        <w:rPr>
          <w:b w:val="0"/>
          <w:sz w:val="26"/>
          <w:szCs w:val="26"/>
        </w:rPr>
        <w:t>metrologie</w:t>
      </w:r>
      <w:proofErr w:type="spellEnd"/>
      <w:r w:rsidR="0093046E" w:rsidRPr="006F18B3">
        <w:rPr>
          <w:b w:val="0"/>
          <w:sz w:val="26"/>
          <w:szCs w:val="26"/>
        </w:rPr>
        <w:t>”;</w:t>
      </w:r>
    </w:p>
    <w:p w:rsidR="00470152" w:rsidRPr="00F15D1E" w:rsidRDefault="006F18B3" w:rsidP="006F18B3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6"/>
          <w:szCs w:val="26"/>
          <w:lang w:val="ro-MD"/>
        </w:rPr>
      </w:pPr>
      <w:r w:rsidRPr="00F15D1E">
        <w:rPr>
          <w:b w:val="0"/>
          <w:sz w:val="26"/>
          <w:szCs w:val="26"/>
          <w:lang w:val="ro-MD"/>
        </w:rPr>
        <w:lastRenderedPageBreak/>
        <w:t>Hotărîrea nr. 182-ST din 26 februarie 1996 a Departamentului Standarde, Metrologie și Supraveghere Tehnică al Republicii Moldova</w:t>
      </w:r>
      <w:r>
        <w:rPr>
          <w:b w:val="0"/>
          <w:sz w:val="26"/>
          <w:szCs w:val="26"/>
          <w:lang w:val="ro-MD"/>
        </w:rPr>
        <w:t>,</w:t>
      </w:r>
      <w:r w:rsidRPr="00F15D1E">
        <w:rPr>
          <w:b w:val="0"/>
          <w:sz w:val="26"/>
          <w:szCs w:val="26"/>
          <w:lang w:val="ro-MD"/>
        </w:rPr>
        <w:t xml:space="preserve"> </w:t>
      </w:r>
      <w:r w:rsidRPr="006F18B3">
        <w:rPr>
          <w:b w:val="0"/>
          <w:sz w:val="26"/>
          <w:szCs w:val="26"/>
          <w:lang w:val="ro-MD"/>
        </w:rPr>
        <w:t xml:space="preserve">cu privire la aprobarea Procedurii specifice </w:t>
      </w:r>
      <w:r w:rsidR="00470152" w:rsidRPr="00F15D1E">
        <w:rPr>
          <w:b w:val="0"/>
          <w:sz w:val="26"/>
          <w:szCs w:val="26"/>
          <w:lang w:val="ro-MD"/>
        </w:rPr>
        <w:t>PS 29-03-44-96 ”Procedura de exploatare a balanțelor de laborator de clasele 1-4”;</w:t>
      </w:r>
    </w:p>
    <w:p w:rsidR="00470152" w:rsidRPr="00F15D1E" w:rsidRDefault="006F18B3" w:rsidP="006F18B3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6"/>
          <w:szCs w:val="26"/>
          <w:lang w:val="ro-MD"/>
        </w:rPr>
      </w:pPr>
      <w:r w:rsidRPr="00F15D1E">
        <w:rPr>
          <w:b w:val="0"/>
          <w:sz w:val="26"/>
          <w:szCs w:val="26"/>
          <w:lang w:val="ro-MD"/>
        </w:rPr>
        <w:t>Hotărîrea nr. 290-ST din 31 martie 1997 a Departamentului Standarde, Metrologie și Supraveghere Tehnică al Republicii Moldova</w:t>
      </w:r>
      <w:r>
        <w:rPr>
          <w:b w:val="0"/>
          <w:sz w:val="26"/>
          <w:szCs w:val="26"/>
          <w:lang w:val="ro-MD"/>
        </w:rPr>
        <w:t>,</w:t>
      </w:r>
      <w:r w:rsidRPr="00F15D1E">
        <w:rPr>
          <w:b w:val="0"/>
          <w:sz w:val="26"/>
          <w:szCs w:val="26"/>
          <w:lang w:val="ro-MD"/>
        </w:rPr>
        <w:t xml:space="preserve"> </w:t>
      </w:r>
      <w:r w:rsidRPr="006F18B3">
        <w:rPr>
          <w:b w:val="0"/>
          <w:sz w:val="26"/>
          <w:szCs w:val="26"/>
          <w:lang w:val="ro-MD"/>
        </w:rPr>
        <w:t xml:space="preserve">cu privire la aprobarea Procedurii specifice </w:t>
      </w:r>
      <w:r w:rsidR="00470152" w:rsidRPr="00F15D1E">
        <w:rPr>
          <w:b w:val="0"/>
          <w:sz w:val="26"/>
          <w:szCs w:val="26"/>
          <w:lang w:val="ro-MD"/>
        </w:rPr>
        <w:t>PS 29-03-4</w:t>
      </w:r>
      <w:r w:rsidR="00404ABD" w:rsidRPr="00F15D1E">
        <w:rPr>
          <w:b w:val="0"/>
          <w:sz w:val="26"/>
          <w:szCs w:val="26"/>
          <w:lang w:val="ro-MD"/>
        </w:rPr>
        <w:t>9-97</w:t>
      </w:r>
      <w:r w:rsidR="00470152" w:rsidRPr="00F15D1E">
        <w:rPr>
          <w:b w:val="0"/>
          <w:sz w:val="26"/>
          <w:szCs w:val="26"/>
          <w:lang w:val="ro-MD"/>
        </w:rPr>
        <w:t xml:space="preserve"> ”</w:t>
      </w:r>
      <w:proofErr w:type="spellStart"/>
      <w:r w:rsidR="00404ABD" w:rsidRPr="00F15D1E">
        <w:rPr>
          <w:b w:val="0"/>
          <w:sz w:val="26"/>
          <w:szCs w:val="26"/>
          <w:lang w:val="ro-MD"/>
        </w:rPr>
        <w:t>Порядок</w:t>
      </w:r>
      <w:proofErr w:type="spellEnd"/>
      <w:r w:rsidR="00404ABD" w:rsidRPr="00F15D1E">
        <w:rPr>
          <w:b w:val="0"/>
          <w:sz w:val="26"/>
          <w:szCs w:val="26"/>
          <w:lang w:val="ro-MD"/>
        </w:rPr>
        <w:t xml:space="preserve"> </w:t>
      </w:r>
      <w:proofErr w:type="spellStart"/>
      <w:r w:rsidR="00404ABD" w:rsidRPr="00F15D1E">
        <w:rPr>
          <w:b w:val="0"/>
          <w:sz w:val="26"/>
          <w:szCs w:val="26"/>
          <w:lang w:val="ro-MD"/>
        </w:rPr>
        <w:t>составления</w:t>
      </w:r>
      <w:proofErr w:type="spellEnd"/>
      <w:r w:rsidR="00404ABD" w:rsidRPr="00F15D1E">
        <w:rPr>
          <w:b w:val="0"/>
          <w:sz w:val="26"/>
          <w:szCs w:val="26"/>
          <w:lang w:val="ro-MD"/>
        </w:rPr>
        <w:t xml:space="preserve"> </w:t>
      </w:r>
      <w:proofErr w:type="spellStart"/>
      <w:r w:rsidR="00404ABD" w:rsidRPr="00F15D1E">
        <w:rPr>
          <w:b w:val="0"/>
          <w:sz w:val="26"/>
          <w:szCs w:val="26"/>
          <w:lang w:val="ro-MD"/>
        </w:rPr>
        <w:t>отчетности</w:t>
      </w:r>
      <w:proofErr w:type="spellEnd"/>
      <w:r w:rsidR="00404ABD" w:rsidRPr="00F15D1E">
        <w:rPr>
          <w:b w:val="0"/>
          <w:sz w:val="26"/>
          <w:szCs w:val="26"/>
          <w:lang w:val="ro-MD"/>
        </w:rPr>
        <w:t xml:space="preserve"> </w:t>
      </w:r>
      <w:proofErr w:type="spellStart"/>
      <w:r w:rsidR="00404ABD" w:rsidRPr="00F15D1E">
        <w:rPr>
          <w:b w:val="0"/>
          <w:sz w:val="26"/>
          <w:szCs w:val="26"/>
          <w:lang w:val="ro-MD"/>
        </w:rPr>
        <w:t>по</w:t>
      </w:r>
      <w:proofErr w:type="spellEnd"/>
      <w:r w:rsidR="00404ABD" w:rsidRPr="00F15D1E">
        <w:rPr>
          <w:b w:val="0"/>
          <w:sz w:val="26"/>
          <w:szCs w:val="26"/>
          <w:lang w:val="ro-MD"/>
        </w:rPr>
        <w:t xml:space="preserve"> </w:t>
      </w:r>
      <w:proofErr w:type="spellStart"/>
      <w:r w:rsidR="00404ABD" w:rsidRPr="00F15D1E">
        <w:rPr>
          <w:b w:val="0"/>
          <w:sz w:val="26"/>
          <w:szCs w:val="26"/>
          <w:lang w:val="ro-MD"/>
        </w:rPr>
        <w:t>использованию</w:t>
      </w:r>
      <w:proofErr w:type="spellEnd"/>
      <w:r w:rsidR="00404ABD" w:rsidRPr="00F15D1E">
        <w:rPr>
          <w:b w:val="0"/>
          <w:sz w:val="26"/>
          <w:szCs w:val="26"/>
          <w:lang w:val="ro-MD"/>
        </w:rPr>
        <w:t xml:space="preserve"> </w:t>
      </w:r>
      <w:proofErr w:type="spellStart"/>
      <w:r w:rsidR="00404ABD" w:rsidRPr="00F15D1E">
        <w:rPr>
          <w:b w:val="0"/>
          <w:sz w:val="26"/>
          <w:szCs w:val="26"/>
          <w:lang w:val="ro-MD"/>
        </w:rPr>
        <w:t>передвижных</w:t>
      </w:r>
      <w:proofErr w:type="spellEnd"/>
      <w:r w:rsidR="00404ABD" w:rsidRPr="00F15D1E">
        <w:rPr>
          <w:b w:val="0"/>
          <w:sz w:val="26"/>
          <w:szCs w:val="26"/>
          <w:lang w:val="ro-MD"/>
        </w:rPr>
        <w:t xml:space="preserve"> </w:t>
      </w:r>
      <w:proofErr w:type="spellStart"/>
      <w:r w:rsidR="00404ABD" w:rsidRPr="00F15D1E">
        <w:rPr>
          <w:b w:val="0"/>
          <w:sz w:val="26"/>
          <w:szCs w:val="26"/>
          <w:lang w:val="ro-MD"/>
        </w:rPr>
        <w:t>поверочных</w:t>
      </w:r>
      <w:proofErr w:type="spellEnd"/>
      <w:r w:rsidR="00404ABD" w:rsidRPr="00F15D1E">
        <w:rPr>
          <w:b w:val="0"/>
          <w:sz w:val="26"/>
          <w:szCs w:val="26"/>
          <w:lang w:val="ro-MD"/>
        </w:rPr>
        <w:t xml:space="preserve"> </w:t>
      </w:r>
      <w:proofErr w:type="spellStart"/>
      <w:r w:rsidR="00404ABD" w:rsidRPr="00F15D1E">
        <w:rPr>
          <w:b w:val="0"/>
          <w:sz w:val="26"/>
          <w:szCs w:val="26"/>
          <w:lang w:val="ro-MD"/>
        </w:rPr>
        <w:t>лабораторий</w:t>
      </w:r>
      <w:proofErr w:type="spellEnd"/>
      <w:r w:rsidR="00470152" w:rsidRPr="00F15D1E">
        <w:rPr>
          <w:b w:val="0"/>
          <w:sz w:val="26"/>
          <w:szCs w:val="26"/>
          <w:lang w:val="ro-MD"/>
        </w:rPr>
        <w:t>”;</w:t>
      </w:r>
    </w:p>
    <w:p w:rsidR="00470152" w:rsidRPr="00F15D1E" w:rsidRDefault="00687875" w:rsidP="00687875">
      <w:pPr>
        <w:pStyle w:val="cb"/>
        <w:numPr>
          <w:ilvl w:val="0"/>
          <w:numId w:val="8"/>
        </w:numPr>
        <w:tabs>
          <w:tab w:val="left" w:pos="1701"/>
        </w:tabs>
        <w:ind w:left="709" w:firstLine="435"/>
        <w:jc w:val="both"/>
        <w:rPr>
          <w:b w:val="0"/>
          <w:sz w:val="26"/>
          <w:szCs w:val="26"/>
          <w:lang w:val="ro-MD"/>
        </w:rPr>
      </w:pPr>
      <w:r w:rsidRPr="00F15D1E">
        <w:rPr>
          <w:b w:val="0"/>
          <w:sz w:val="26"/>
          <w:szCs w:val="26"/>
          <w:lang w:val="ro-MD"/>
        </w:rPr>
        <w:t>Norma de metrologie NM 8-06:2002</w:t>
      </w:r>
      <w:r w:rsidR="0055033A" w:rsidRPr="00F15D1E">
        <w:rPr>
          <w:b w:val="0"/>
          <w:sz w:val="26"/>
          <w:szCs w:val="26"/>
          <w:lang w:val="ro-MD"/>
        </w:rPr>
        <w:t xml:space="preserve"> </w:t>
      </w:r>
      <w:r w:rsidRPr="00F15D1E">
        <w:rPr>
          <w:b w:val="0"/>
          <w:sz w:val="26"/>
          <w:szCs w:val="26"/>
          <w:lang w:val="ro-MD"/>
        </w:rPr>
        <w:t>„Stand automatizat pentru verificarea şi reglarea contoarelor de energie electrică. Procedura de verificare”</w:t>
      </w:r>
      <w:r w:rsidRPr="00F15D1E">
        <w:t xml:space="preserve"> </w:t>
      </w:r>
      <w:r w:rsidRPr="00F15D1E">
        <w:rPr>
          <w:b w:val="0"/>
          <w:sz w:val="26"/>
          <w:szCs w:val="26"/>
          <w:lang w:val="ro-MD"/>
        </w:rPr>
        <w:t>aprobată prin Hotărîrea nr. 1239-M din 25 decembrie 2002 a Departamentului Standardizare și Metrologie al Republicii Moldova;</w:t>
      </w:r>
    </w:p>
    <w:p w:rsidR="0055033A" w:rsidRPr="00F15D1E" w:rsidRDefault="006F18B3" w:rsidP="006F18B3">
      <w:pPr>
        <w:pStyle w:val="cb"/>
        <w:numPr>
          <w:ilvl w:val="0"/>
          <w:numId w:val="8"/>
        </w:numPr>
        <w:tabs>
          <w:tab w:val="left" w:pos="1701"/>
        </w:tabs>
        <w:ind w:left="709" w:firstLine="435"/>
        <w:jc w:val="both"/>
        <w:rPr>
          <w:b w:val="0"/>
          <w:sz w:val="26"/>
          <w:szCs w:val="26"/>
          <w:lang w:val="ro-MD"/>
        </w:rPr>
      </w:pPr>
      <w:r w:rsidRPr="00F15D1E">
        <w:rPr>
          <w:b w:val="0"/>
          <w:sz w:val="26"/>
          <w:szCs w:val="26"/>
          <w:lang w:val="ro-MD"/>
        </w:rPr>
        <w:t xml:space="preserve">Hotărîrea nr. 1677-M din 28 martie 2005 a Departamentului Standardizare și Metrologie al Republicii Moldova </w:t>
      </w:r>
      <w:r w:rsidRPr="006F18B3">
        <w:rPr>
          <w:b w:val="0"/>
          <w:sz w:val="26"/>
          <w:szCs w:val="26"/>
          <w:lang w:val="ro-MD"/>
        </w:rPr>
        <w:t xml:space="preserve">cu privire la aprobarea </w:t>
      </w:r>
      <w:r w:rsidR="0055033A" w:rsidRPr="00F15D1E">
        <w:rPr>
          <w:b w:val="0"/>
          <w:sz w:val="26"/>
          <w:szCs w:val="26"/>
          <w:lang w:val="ro-MD"/>
        </w:rPr>
        <w:t>Norm</w:t>
      </w:r>
      <w:r>
        <w:rPr>
          <w:b w:val="0"/>
          <w:sz w:val="26"/>
          <w:szCs w:val="26"/>
          <w:lang w:val="ro-MD"/>
        </w:rPr>
        <w:t>ei</w:t>
      </w:r>
      <w:r w:rsidR="0055033A" w:rsidRPr="00F15D1E">
        <w:rPr>
          <w:b w:val="0"/>
          <w:sz w:val="26"/>
          <w:szCs w:val="26"/>
          <w:lang w:val="ro-MD"/>
        </w:rPr>
        <w:t xml:space="preserve"> de metrologie</w:t>
      </w:r>
      <w:r w:rsidR="0055033A" w:rsidRPr="00F15D1E">
        <w:t xml:space="preserve"> </w:t>
      </w:r>
      <w:r w:rsidR="0055033A" w:rsidRPr="00F15D1E">
        <w:rPr>
          <w:b w:val="0"/>
          <w:sz w:val="26"/>
          <w:szCs w:val="26"/>
          <w:lang w:val="ro-MD"/>
        </w:rPr>
        <w:t xml:space="preserve">NM 13-01:2005 “Verificarea metrologică a electrocardiografului </w:t>
      </w:r>
      <w:proofErr w:type="spellStart"/>
      <w:r w:rsidR="0055033A" w:rsidRPr="00F15D1E">
        <w:rPr>
          <w:b w:val="0"/>
          <w:sz w:val="26"/>
          <w:szCs w:val="26"/>
          <w:lang w:val="ro-MD"/>
        </w:rPr>
        <w:t>monocanal</w:t>
      </w:r>
      <w:proofErr w:type="spellEnd"/>
      <w:r w:rsidR="0055033A" w:rsidRPr="00F15D1E">
        <w:rPr>
          <w:b w:val="0"/>
          <w:sz w:val="26"/>
          <w:szCs w:val="26"/>
          <w:lang w:val="ro-MD"/>
        </w:rPr>
        <w:t xml:space="preserve"> ECGP-RDM-7 CARDIOLIFERDM”;</w:t>
      </w:r>
    </w:p>
    <w:p w:rsidR="0055033A" w:rsidRPr="00F15D1E" w:rsidRDefault="006F18B3" w:rsidP="006F18B3">
      <w:pPr>
        <w:pStyle w:val="cb"/>
        <w:numPr>
          <w:ilvl w:val="0"/>
          <w:numId w:val="8"/>
        </w:numPr>
        <w:tabs>
          <w:tab w:val="left" w:pos="1701"/>
        </w:tabs>
        <w:ind w:left="709" w:firstLine="435"/>
        <w:jc w:val="both"/>
        <w:rPr>
          <w:b w:val="0"/>
          <w:sz w:val="26"/>
          <w:szCs w:val="26"/>
          <w:lang w:val="ro-MD"/>
        </w:rPr>
      </w:pPr>
      <w:r w:rsidRPr="00F15D1E">
        <w:rPr>
          <w:b w:val="0"/>
          <w:sz w:val="26"/>
          <w:szCs w:val="26"/>
          <w:lang w:val="ro-MD"/>
        </w:rPr>
        <w:t>Hotărîrea nr. 1897-M din 9 martie 2006 a Serviciului Standardizare și Metrologie al Republicii Moldova</w:t>
      </w:r>
      <w:r>
        <w:rPr>
          <w:b w:val="0"/>
          <w:sz w:val="26"/>
          <w:szCs w:val="26"/>
          <w:lang w:val="ro-MD"/>
        </w:rPr>
        <w:t>,</w:t>
      </w:r>
      <w:r w:rsidRPr="006F18B3">
        <w:t xml:space="preserve"> </w:t>
      </w:r>
      <w:r w:rsidRPr="006F18B3">
        <w:rPr>
          <w:b w:val="0"/>
          <w:sz w:val="26"/>
          <w:szCs w:val="26"/>
          <w:lang w:val="ro-MD"/>
        </w:rPr>
        <w:t>cu privire la aprobarea</w:t>
      </w:r>
      <w:r w:rsidRPr="00F15D1E">
        <w:rPr>
          <w:b w:val="0"/>
          <w:sz w:val="26"/>
          <w:szCs w:val="26"/>
          <w:lang w:val="ro-MD"/>
        </w:rPr>
        <w:t xml:space="preserve"> </w:t>
      </w:r>
      <w:r w:rsidR="0055033A" w:rsidRPr="00F15D1E">
        <w:rPr>
          <w:b w:val="0"/>
          <w:sz w:val="26"/>
          <w:szCs w:val="26"/>
          <w:lang w:val="ro-MD"/>
        </w:rPr>
        <w:t>Norm</w:t>
      </w:r>
      <w:r>
        <w:rPr>
          <w:b w:val="0"/>
          <w:sz w:val="26"/>
          <w:szCs w:val="26"/>
          <w:lang w:val="ro-MD"/>
        </w:rPr>
        <w:t>ei</w:t>
      </w:r>
      <w:r w:rsidR="0055033A" w:rsidRPr="00F15D1E">
        <w:rPr>
          <w:b w:val="0"/>
          <w:sz w:val="26"/>
          <w:szCs w:val="26"/>
          <w:lang w:val="ro-MD"/>
        </w:rPr>
        <w:t xml:space="preserve"> de metrologie</w:t>
      </w:r>
      <w:r w:rsidR="0055033A" w:rsidRPr="00F15D1E">
        <w:t xml:space="preserve"> </w:t>
      </w:r>
      <w:r w:rsidR="0055033A" w:rsidRPr="00F15D1E">
        <w:rPr>
          <w:b w:val="0"/>
          <w:sz w:val="26"/>
          <w:szCs w:val="26"/>
          <w:lang w:val="ro-MD"/>
        </w:rPr>
        <w:t xml:space="preserve">NM </w:t>
      </w:r>
      <w:r w:rsidR="0055033A" w:rsidRPr="00F15D1E">
        <w:rPr>
          <w:b w:val="0"/>
          <w:lang w:val="ro-RO"/>
        </w:rPr>
        <w:t>5-01:2006</w:t>
      </w:r>
      <w:r w:rsidR="0055033A" w:rsidRPr="00F15D1E">
        <w:rPr>
          <w:b w:val="0"/>
          <w:sz w:val="26"/>
          <w:szCs w:val="26"/>
          <w:lang w:val="ro-MD"/>
        </w:rPr>
        <w:t xml:space="preserve"> “Verificarea metrologică a analizatorului de lapte tip „МИЛКАНА КАМ 98-2А”;</w:t>
      </w:r>
    </w:p>
    <w:p w:rsidR="004B09F0" w:rsidRPr="00F15D1E" w:rsidRDefault="006F18B3" w:rsidP="0055033A">
      <w:pPr>
        <w:pStyle w:val="cb"/>
        <w:numPr>
          <w:ilvl w:val="0"/>
          <w:numId w:val="8"/>
        </w:numPr>
        <w:tabs>
          <w:tab w:val="left" w:pos="1701"/>
        </w:tabs>
        <w:ind w:left="709" w:firstLine="435"/>
        <w:jc w:val="both"/>
        <w:rPr>
          <w:b w:val="0"/>
          <w:sz w:val="26"/>
          <w:szCs w:val="26"/>
          <w:lang w:val="ro-MD"/>
        </w:rPr>
      </w:pPr>
      <w:r w:rsidRPr="00F15D1E">
        <w:rPr>
          <w:b w:val="0"/>
          <w:sz w:val="26"/>
          <w:szCs w:val="26"/>
          <w:lang w:val="ro-MD"/>
        </w:rPr>
        <w:t>Hotărîrea nr. 1509-ST din 18 mai 2004 a Departamentului Standardizare și Metrologie al Republicii Moldova</w:t>
      </w:r>
      <w:r>
        <w:rPr>
          <w:b w:val="0"/>
          <w:sz w:val="26"/>
          <w:szCs w:val="26"/>
          <w:lang w:val="ro-MD"/>
        </w:rPr>
        <w:t>,</w:t>
      </w:r>
      <w:r w:rsidRPr="006F18B3">
        <w:rPr>
          <w:b w:val="0"/>
          <w:sz w:val="26"/>
          <w:szCs w:val="26"/>
          <w:lang w:val="ro-MD"/>
        </w:rPr>
        <w:t xml:space="preserve"> cu privire la aprobarea</w:t>
      </w:r>
      <w:r w:rsidRPr="00F15D1E">
        <w:rPr>
          <w:b w:val="0"/>
          <w:sz w:val="26"/>
          <w:szCs w:val="26"/>
          <w:lang w:val="ro-MD"/>
        </w:rPr>
        <w:t xml:space="preserve"> </w:t>
      </w:r>
      <w:r w:rsidR="0055033A" w:rsidRPr="00F15D1E">
        <w:rPr>
          <w:b w:val="0"/>
          <w:sz w:val="26"/>
          <w:szCs w:val="26"/>
          <w:lang w:val="ro-MD"/>
        </w:rPr>
        <w:t>Regulamentul</w:t>
      </w:r>
      <w:r>
        <w:rPr>
          <w:b w:val="0"/>
          <w:sz w:val="26"/>
          <w:szCs w:val="26"/>
          <w:lang w:val="ro-MD"/>
        </w:rPr>
        <w:t>ui</w:t>
      </w:r>
      <w:r w:rsidR="0055033A" w:rsidRPr="00F15D1E">
        <w:rPr>
          <w:b w:val="0"/>
          <w:sz w:val="26"/>
          <w:szCs w:val="26"/>
          <w:lang w:val="ro-MD"/>
        </w:rPr>
        <w:t xml:space="preserve"> general RG 29-03-94-2004 „Modul de aplicare în Republica Moldova a documentelor normative în domeniul metrologiei ale altor ţări”;</w:t>
      </w:r>
    </w:p>
    <w:p w:rsidR="0055033A" w:rsidRPr="00F15D1E" w:rsidRDefault="0055033A" w:rsidP="0055033A">
      <w:pPr>
        <w:pStyle w:val="cb"/>
        <w:numPr>
          <w:ilvl w:val="0"/>
          <w:numId w:val="8"/>
        </w:numPr>
        <w:tabs>
          <w:tab w:val="left" w:pos="1560"/>
        </w:tabs>
        <w:ind w:left="709" w:firstLine="435"/>
        <w:jc w:val="both"/>
        <w:rPr>
          <w:b w:val="0"/>
          <w:sz w:val="26"/>
          <w:szCs w:val="26"/>
          <w:lang w:val="ro-MD"/>
        </w:rPr>
      </w:pPr>
      <w:r w:rsidRPr="00F15D1E">
        <w:rPr>
          <w:b w:val="0"/>
          <w:sz w:val="26"/>
          <w:szCs w:val="26"/>
          <w:lang w:val="ro-MD"/>
        </w:rPr>
        <w:t xml:space="preserve"> </w:t>
      </w:r>
      <w:r w:rsidR="006F18B3" w:rsidRPr="00F15D1E">
        <w:rPr>
          <w:b w:val="0"/>
          <w:sz w:val="26"/>
          <w:szCs w:val="26"/>
          <w:lang w:val="ro-MD"/>
        </w:rPr>
        <w:t>Hotărîrea nr. 1760-ST din 10 august 2005 a Serviciului Standardizare și Metrologie al Republicii Moldova</w:t>
      </w:r>
      <w:r w:rsidR="006F18B3">
        <w:rPr>
          <w:b w:val="0"/>
          <w:sz w:val="26"/>
          <w:szCs w:val="26"/>
          <w:lang w:val="ro-MD"/>
        </w:rPr>
        <w:t>,</w:t>
      </w:r>
      <w:r w:rsidR="006F18B3" w:rsidRPr="00F15D1E">
        <w:rPr>
          <w:b w:val="0"/>
          <w:sz w:val="26"/>
          <w:szCs w:val="26"/>
          <w:lang w:val="ro-MD"/>
        </w:rPr>
        <w:t xml:space="preserve"> </w:t>
      </w:r>
      <w:r w:rsidR="006F18B3" w:rsidRPr="006F18B3">
        <w:rPr>
          <w:b w:val="0"/>
          <w:sz w:val="26"/>
          <w:szCs w:val="26"/>
          <w:lang w:val="ro-MD"/>
        </w:rPr>
        <w:t xml:space="preserve">cu privire la aprobarea </w:t>
      </w:r>
      <w:r w:rsidRPr="00F15D1E">
        <w:rPr>
          <w:b w:val="0"/>
          <w:sz w:val="26"/>
          <w:szCs w:val="26"/>
          <w:lang w:val="ro-MD"/>
        </w:rPr>
        <w:t>Regulamentul</w:t>
      </w:r>
      <w:r w:rsidR="006F18B3">
        <w:rPr>
          <w:b w:val="0"/>
          <w:sz w:val="26"/>
          <w:szCs w:val="26"/>
          <w:lang w:val="ro-MD"/>
        </w:rPr>
        <w:t>ui</w:t>
      </w:r>
      <w:r w:rsidRPr="00F15D1E">
        <w:rPr>
          <w:b w:val="0"/>
          <w:sz w:val="26"/>
          <w:szCs w:val="26"/>
          <w:lang w:val="ro-MD"/>
        </w:rPr>
        <w:t xml:space="preserve"> general RG 29-03-148:2005 „Sistemul Naţional de Metrologie. Gestionarea Registrului laboratoarelor de etalonări, verificări şi încercări ale mijloacelor de măsurare autorizate în </w:t>
      </w:r>
      <w:r w:rsidR="0070213E" w:rsidRPr="00F15D1E">
        <w:rPr>
          <w:b w:val="0"/>
          <w:sz w:val="26"/>
          <w:szCs w:val="26"/>
          <w:lang w:val="ro-MD"/>
        </w:rPr>
        <w:t xml:space="preserve">Sistemul Naţional </w:t>
      </w:r>
      <w:r w:rsidRPr="00F15D1E">
        <w:rPr>
          <w:b w:val="0"/>
          <w:sz w:val="26"/>
          <w:szCs w:val="26"/>
          <w:lang w:val="ro-MD"/>
        </w:rPr>
        <w:t xml:space="preserve">de </w:t>
      </w:r>
      <w:r w:rsidR="0070213E" w:rsidRPr="00F15D1E">
        <w:rPr>
          <w:b w:val="0"/>
          <w:sz w:val="26"/>
          <w:szCs w:val="26"/>
          <w:lang w:val="ro-MD"/>
        </w:rPr>
        <w:t>Metrologie</w:t>
      </w:r>
      <w:r w:rsidRPr="00F15D1E">
        <w:rPr>
          <w:b w:val="0"/>
          <w:sz w:val="26"/>
          <w:szCs w:val="26"/>
          <w:lang w:val="ro-MD"/>
        </w:rPr>
        <w:t>”.</w:t>
      </w:r>
    </w:p>
    <w:p w:rsidR="00E31516" w:rsidRPr="00F15D1E" w:rsidRDefault="00E31516" w:rsidP="00E31516">
      <w:pPr>
        <w:pStyle w:val="Bodytext2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hanging="11"/>
        <w:jc w:val="both"/>
        <w:rPr>
          <w:sz w:val="26"/>
          <w:szCs w:val="26"/>
          <w:lang w:val="ro-MD"/>
        </w:rPr>
      </w:pPr>
      <w:r w:rsidRPr="00F15D1E">
        <w:rPr>
          <w:sz w:val="26"/>
          <w:szCs w:val="26"/>
          <w:lang w:val="ro-MD"/>
        </w:rPr>
        <w:t>A publica prezentul ordin în Monitorul Oficial al Republicii Moldova.</w:t>
      </w:r>
    </w:p>
    <w:p w:rsidR="00D5527A" w:rsidRPr="00F15D1E" w:rsidRDefault="004B70E2" w:rsidP="004B70E2">
      <w:pPr>
        <w:pStyle w:val="Bodytext2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hanging="11"/>
        <w:jc w:val="both"/>
        <w:rPr>
          <w:sz w:val="26"/>
          <w:szCs w:val="26"/>
          <w:lang w:val="ro-RO"/>
        </w:rPr>
      </w:pPr>
      <w:r w:rsidRPr="00F15D1E">
        <w:rPr>
          <w:color w:val="000000"/>
          <w:sz w:val="26"/>
          <w:szCs w:val="26"/>
          <w:lang w:val="ro-MD" w:eastAsia="ro-RO" w:bidi="ro-RO"/>
        </w:rPr>
        <w:t xml:space="preserve">I.P. ”Institutul Naţional de Metrologie” va </w:t>
      </w:r>
      <w:r w:rsidR="008D0B57" w:rsidRPr="00F15D1E">
        <w:rPr>
          <w:color w:val="000000"/>
          <w:sz w:val="26"/>
          <w:szCs w:val="26"/>
          <w:lang w:val="ro-MD" w:eastAsia="ro-RO" w:bidi="ro-RO"/>
        </w:rPr>
        <w:t xml:space="preserve">asigura </w:t>
      </w:r>
      <w:r w:rsidRPr="00F15D1E">
        <w:rPr>
          <w:color w:val="000000"/>
          <w:sz w:val="26"/>
          <w:szCs w:val="26"/>
          <w:lang w:val="ro-MD" w:eastAsia="ro-RO" w:bidi="ro-RO"/>
        </w:rPr>
        <w:t>plasa</w:t>
      </w:r>
      <w:r w:rsidR="008D0B57" w:rsidRPr="00F15D1E">
        <w:rPr>
          <w:color w:val="000000"/>
          <w:sz w:val="26"/>
          <w:szCs w:val="26"/>
          <w:lang w:val="ro-MD" w:eastAsia="ro-RO" w:bidi="ro-RO"/>
        </w:rPr>
        <w:t>rea</w:t>
      </w:r>
      <w:r w:rsidR="00D5527A" w:rsidRPr="00F15D1E">
        <w:rPr>
          <w:color w:val="000000"/>
          <w:sz w:val="26"/>
          <w:szCs w:val="26"/>
          <w:lang w:val="ro-MD" w:eastAsia="ro-RO" w:bidi="ro-RO"/>
        </w:rPr>
        <w:t xml:space="preserve"> </w:t>
      </w:r>
      <w:r w:rsidRPr="00F15D1E">
        <w:rPr>
          <w:color w:val="000000"/>
          <w:sz w:val="26"/>
          <w:szCs w:val="26"/>
          <w:lang w:val="ro-MD" w:eastAsia="ro-RO" w:bidi="ro-RO"/>
        </w:rPr>
        <w:t>prezentul</w:t>
      </w:r>
      <w:r w:rsidR="008D0B57" w:rsidRPr="00F15D1E">
        <w:rPr>
          <w:color w:val="000000"/>
          <w:sz w:val="26"/>
          <w:szCs w:val="26"/>
          <w:lang w:val="ro-MD" w:eastAsia="ro-RO" w:bidi="ro-RO"/>
        </w:rPr>
        <w:t>ui</w:t>
      </w:r>
      <w:r w:rsidRPr="00F15D1E">
        <w:rPr>
          <w:color w:val="000000"/>
          <w:sz w:val="26"/>
          <w:szCs w:val="26"/>
          <w:lang w:val="ro-MD" w:eastAsia="ro-RO" w:bidi="ro-RO"/>
        </w:rPr>
        <w:t xml:space="preserve"> Ordin </w:t>
      </w:r>
      <w:r w:rsidR="00D5527A" w:rsidRPr="00F15D1E">
        <w:rPr>
          <w:color w:val="000000"/>
          <w:sz w:val="26"/>
          <w:szCs w:val="26"/>
          <w:lang w:val="ro-MD" w:eastAsia="ro-RO" w:bidi="ro-RO"/>
        </w:rPr>
        <w:t xml:space="preserve">pe pagina </w:t>
      </w:r>
      <w:r w:rsidRPr="00F15D1E">
        <w:rPr>
          <w:color w:val="000000"/>
          <w:sz w:val="26"/>
          <w:szCs w:val="26"/>
          <w:lang w:val="ro-RO" w:eastAsia="ro-RO" w:bidi="ro-RO"/>
        </w:rPr>
        <w:t xml:space="preserve">sa </w:t>
      </w:r>
      <w:r w:rsidR="00D5527A" w:rsidRPr="00F15D1E">
        <w:rPr>
          <w:color w:val="000000"/>
          <w:sz w:val="26"/>
          <w:szCs w:val="26"/>
          <w:lang w:val="ro-RO" w:eastAsia="ro-RO" w:bidi="ro-RO"/>
        </w:rPr>
        <w:t>web şi publica</w:t>
      </w:r>
      <w:r w:rsidR="008D0B57" w:rsidRPr="00F15D1E">
        <w:rPr>
          <w:color w:val="000000"/>
          <w:sz w:val="26"/>
          <w:szCs w:val="26"/>
          <w:lang w:val="ro-RO" w:eastAsia="ro-RO" w:bidi="ro-RO"/>
        </w:rPr>
        <w:t xml:space="preserve">rea </w:t>
      </w:r>
      <w:r w:rsidR="00D5527A" w:rsidRPr="00F15D1E">
        <w:rPr>
          <w:color w:val="000000"/>
          <w:sz w:val="26"/>
          <w:szCs w:val="26"/>
          <w:lang w:val="ro-RO" w:eastAsia="ro-RO" w:bidi="ro-RO"/>
        </w:rPr>
        <w:t>în revista “Metrologie”.</w:t>
      </w:r>
    </w:p>
    <w:p w:rsidR="00CE6589" w:rsidRPr="00F15D1E" w:rsidRDefault="00CE6589" w:rsidP="004B70E2">
      <w:pPr>
        <w:pStyle w:val="Bodytext2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hanging="11"/>
        <w:jc w:val="both"/>
        <w:rPr>
          <w:sz w:val="26"/>
          <w:szCs w:val="26"/>
          <w:lang w:val="ro-RO"/>
        </w:rPr>
      </w:pPr>
      <w:r w:rsidRPr="00F15D1E">
        <w:rPr>
          <w:sz w:val="26"/>
          <w:szCs w:val="26"/>
          <w:lang w:val="ro-RO"/>
        </w:rPr>
        <w:t xml:space="preserve">Controlul asupra îndeplinirii prezentului Ordin se pune în sarcina dnei </w:t>
      </w:r>
      <w:r w:rsidR="002832A3" w:rsidRPr="00F15D1E">
        <w:rPr>
          <w:sz w:val="26"/>
          <w:szCs w:val="26"/>
          <w:lang w:val="ro-RO"/>
        </w:rPr>
        <w:t>Iuliana Drăgălin</w:t>
      </w:r>
      <w:r w:rsidRPr="00F15D1E">
        <w:rPr>
          <w:sz w:val="26"/>
          <w:szCs w:val="26"/>
          <w:lang w:val="ro-RO"/>
        </w:rPr>
        <w:t>, secretar de stat.</w:t>
      </w:r>
    </w:p>
    <w:p w:rsidR="00D35F34" w:rsidRPr="00F15D1E" w:rsidRDefault="00D35F34" w:rsidP="00D35F34">
      <w:pPr>
        <w:pStyle w:val="Bodytext20"/>
        <w:shd w:val="clear" w:color="auto" w:fill="auto"/>
        <w:tabs>
          <w:tab w:val="left" w:pos="1134"/>
        </w:tabs>
        <w:spacing w:before="0" w:after="0" w:line="240" w:lineRule="auto"/>
        <w:ind w:left="720" w:firstLine="0"/>
        <w:jc w:val="both"/>
        <w:rPr>
          <w:sz w:val="26"/>
          <w:szCs w:val="26"/>
          <w:lang w:val="ro-MD"/>
        </w:rPr>
      </w:pPr>
    </w:p>
    <w:p w:rsidR="001046B4" w:rsidRDefault="001046B4" w:rsidP="0090708C">
      <w:pPr>
        <w:pStyle w:val="NormalWeb"/>
        <w:rPr>
          <w:sz w:val="16"/>
          <w:szCs w:val="16"/>
          <w:lang w:val="ro-MD"/>
        </w:rPr>
      </w:pPr>
    </w:p>
    <w:p w:rsidR="00003D8E" w:rsidRDefault="00003D8E" w:rsidP="0090708C">
      <w:pPr>
        <w:pStyle w:val="NormalWeb"/>
        <w:rPr>
          <w:sz w:val="16"/>
          <w:szCs w:val="16"/>
          <w:lang w:val="ro-MD"/>
        </w:rPr>
      </w:pPr>
    </w:p>
    <w:p w:rsidR="00003D8E" w:rsidRPr="00F15D1E" w:rsidRDefault="00003D8E" w:rsidP="0090708C">
      <w:pPr>
        <w:pStyle w:val="NormalWeb"/>
        <w:rPr>
          <w:sz w:val="16"/>
          <w:szCs w:val="16"/>
          <w:lang w:val="ro-MD"/>
        </w:rPr>
      </w:pPr>
    </w:p>
    <w:p w:rsidR="009C44BF" w:rsidRPr="00F15D1E" w:rsidRDefault="009C44BF" w:rsidP="0090708C">
      <w:pPr>
        <w:pStyle w:val="NormalWeb"/>
        <w:rPr>
          <w:sz w:val="16"/>
          <w:szCs w:val="16"/>
          <w:lang w:val="ro-MD"/>
        </w:rPr>
      </w:pPr>
    </w:p>
    <w:p w:rsidR="001046B4" w:rsidRPr="00F15D1E" w:rsidRDefault="00790613" w:rsidP="001046B4">
      <w:pPr>
        <w:spacing w:after="0" w:line="240" w:lineRule="auto"/>
        <w:ind w:left="851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F15D1E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inistru</w:t>
      </w:r>
      <w:r w:rsidR="001046B4" w:rsidRPr="00F15D1E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                                   </w:t>
      </w:r>
      <w:r w:rsidRPr="00F15D1E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</w:t>
      </w:r>
      <w:r w:rsidR="001046B4" w:rsidRPr="00F15D1E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Pr="00F15D1E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hiril GABURICI</w:t>
      </w:r>
    </w:p>
    <w:p w:rsidR="001046B4" w:rsidRPr="00F15D1E" w:rsidRDefault="001046B4" w:rsidP="001046B4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046B4" w:rsidRPr="00F15D1E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65056" w:rsidRPr="00F15D1E" w:rsidRDefault="00765056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832A3" w:rsidRDefault="002832A3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03D8E" w:rsidRDefault="00003D8E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03D8E" w:rsidRDefault="00003D8E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03D8E" w:rsidRDefault="00003D8E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03D8E" w:rsidRPr="00F15D1E" w:rsidRDefault="00003D8E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832A3" w:rsidRPr="00F15D1E" w:rsidRDefault="002832A3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6F18B3" w:rsidRPr="00A13CA7" w:rsidRDefault="006F18B3" w:rsidP="006F18B3">
      <w:pPr>
        <w:rPr>
          <w:rFonts w:ascii="Times New Roman" w:hAnsi="Times New Roman" w:cs="Times New Roman"/>
          <w:lang w:val="ro-MD"/>
        </w:rPr>
      </w:pPr>
    </w:p>
    <w:p w:rsidR="00566F15" w:rsidRPr="00F15D1E" w:rsidRDefault="00566F15" w:rsidP="00566F15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15D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 xml:space="preserve">Anexa 1 </w:t>
      </w:r>
    </w:p>
    <w:p w:rsidR="00E31516" w:rsidRPr="00F15D1E" w:rsidRDefault="00E31516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15D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Ordinul nr                   din </w:t>
      </w:r>
    </w:p>
    <w:p w:rsidR="00E31516" w:rsidRPr="00F15D1E" w:rsidRDefault="00E31516" w:rsidP="00566F15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30"/>
        <w:gridCol w:w="7796"/>
      </w:tblGrid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3-74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лаборатор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итрато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предел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одерж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од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рганически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створителях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4-74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лиматическ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орудования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5-74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разц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цвета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6-75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пектрофотомет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Ф-16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49-75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дар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спытатель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становок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76-75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лектроэнцефалографов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77-75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лектростимулято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изкочастот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лектротерапевтически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ппаратов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78-75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ите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арамет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ысокочастот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ранзисто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Л2-12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79-7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ролог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иод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мпенсацион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ольтмет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ачеств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разцов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-го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яда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80-7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ермистор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болометрически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еобразователе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ВЧ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ощ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иапазоне</w:t>
            </w:r>
            <w:proofErr w:type="spellEnd"/>
          </w:p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частот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7,5-78,3ГГц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89-7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становок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 pH-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ров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90-7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готовл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разц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верк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ЯМР-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пектромет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ысок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ешения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93-7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ите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Л2-23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арамет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лупроводников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боров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94-7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ите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Л2-22 h-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арамет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аломощ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ранзисторов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95-7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ите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Л2-2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арамет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аломощ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риодов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05-7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ителе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пряжен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диопоме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с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ферритовым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нтеннам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пряжен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ля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14-77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бо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авн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рансформато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ок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пряжения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21-77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разцов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б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текол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ферометров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 122-77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фонокардиограф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ппаратуры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30-77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становок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предел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дельн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еплоемк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дельн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нтальп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верд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еще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атериалов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36-77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илоампермет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стоянн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ока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45-77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р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цилиндричности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46-78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спыта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лектромеханически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спытатель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ибрацион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становок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55-78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хронорефлексометров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58-78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ипова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ик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олщиноме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крытий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79-79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ИС.организац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рядок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вед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ролог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кспертиз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ехн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окументации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80-79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предел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грешносте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дностуепенчат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рансформато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ок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ереход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ежима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интетически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ом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87;188-79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опускаем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греш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88-65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ическ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каз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емк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тенциометрически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становок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стоянн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ока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90-79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нализ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остоя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рологическ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еспеч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ИС и АСУ ТП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трасля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родн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хозяйства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93-79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лектрогастрографов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95-79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егистрато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дицинских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06-80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озирующи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ъем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икродозаторов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09-80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ролог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бо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Д1-13 (АСО-3М)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ачеств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разцов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иапазон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частот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-35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Гц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10-80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ролог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елителе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пряж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ДНВ-5 и ДНВ-6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ачеств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разцов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-го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яда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11-80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ролог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аттме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ходяще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ощ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еобразователям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Я2М-21 и Я2М-24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ачеств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разцов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-го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яд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иапазон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частот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-10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Гц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12-80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ролог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аттме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ходяще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ощ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еобразователям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Я2М-23 и Я2М-2224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ачеств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разцов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-го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яд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иапазон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частот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,15-3,0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Гц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16-80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ролог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радуировач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месе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хроматограф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готовлен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снов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тандарт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еществ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51-82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ическ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каз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пектрофотометр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Ф-26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398-83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ическ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каз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рядок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фонд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ан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втоматизирован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цент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ан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СССД</w:t>
            </w:r>
          </w:p>
        </w:tc>
      </w:tr>
      <w:tr w:rsidR="00644EEE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442-84</w:t>
            </w:r>
          </w:p>
        </w:tc>
        <w:tc>
          <w:tcPr>
            <w:tcW w:w="7796" w:type="dxa"/>
          </w:tcPr>
          <w:p w:rsidR="00E31516" w:rsidRPr="00F15D1E" w:rsidRDefault="00E31516" w:rsidP="00644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Фотометр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фотоэлектрическ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нцентрационны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КФК-2 МП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ическ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каз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</w:t>
            </w:r>
          </w:p>
        </w:tc>
      </w:tr>
      <w:tr w:rsidR="00644EEE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514-84</w:t>
            </w:r>
          </w:p>
        </w:tc>
        <w:tc>
          <w:tcPr>
            <w:tcW w:w="7796" w:type="dxa"/>
          </w:tcPr>
          <w:p w:rsidR="00E31516" w:rsidRPr="00F15D1E" w:rsidRDefault="00E31516" w:rsidP="00644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ическ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каз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становк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верочн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одомерн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одосчетчик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ип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СКМ. Методика поверки</w:t>
            </w:r>
          </w:p>
        </w:tc>
      </w:tr>
      <w:tr w:rsidR="00644EEE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515-84</w:t>
            </w:r>
          </w:p>
        </w:tc>
        <w:tc>
          <w:tcPr>
            <w:tcW w:w="7796" w:type="dxa"/>
          </w:tcPr>
          <w:p w:rsidR="00E31516" w:rsidRPr="00F15D1E" w:rsidRDefault="00E31516" w:rsidP="00644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ическ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каз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становк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верочн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холодн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од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одосчетчик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ип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ТВ. Методика поверки</w:t>
            </w:r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524-84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ическ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каз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Штангензубомер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ониусам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ип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Ш318; Ш336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</w:t>
            </w:r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539-84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ическ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каз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становк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«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ли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»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четчик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СКМ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у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 xml:space="preserve">  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, 25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м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 xml:space="preserve"> 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ста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ксплуа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Методика поверки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860-85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ическ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каз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ольтметр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цифров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лгоритм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втоматизированн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</w:t>
            </w:r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989-85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стройств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итель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рансформатор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КБ35. Методика поверки</w:t>
            </w:r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199-8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ическ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каз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алибратор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преобразовател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ительн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цифров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д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стоянно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лектрическо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пряжен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ок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Методика поверки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201-8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нализатор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пектр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следовательн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ейств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Методика поверки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236-8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лориметр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фотоэлектрическ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нтрационны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КФК-2. Методика поверки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314-8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рядок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вед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ролог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кспертиз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ехнически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зада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аботку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317-86</w:t>
            </w:r>
          </w:p>
        </w:tc>
        <w:tc>
          <w:tcPr>
            <w:tcW w:w="7796" w:type="dxa"/>
          </w:tcPr>
          <w:p w:rsidR="00E31516" w:rsidRPr="00F15D1E" w:rsidRDefault="00E31516" w:rsidP="00644EEE">
            <w:pPr>
              <w:spacing w:after="0"/>
              <w:ind w:right="-5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езультат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характеристик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греш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Форм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едставл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пособ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спользов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спытания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разц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дук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нтрол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араметров</w:t>
            </w:r>
            <w:proofErr w:type="spellEnd"/>
          </w:p>
        </w:tc>
      </w:tr>
      <w:tr w:rsidR="00644EEE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325-86</w:t>
            </w:r>
          </w:p>
        </w:tc>
        <w:tc>
          <w:tcPr>
            <w:tcW w:w="7796" w:type="dxa"/>
          </w:tcPr>
          <w:p w:rsidR="00E31516" w:rsidRPr="00F15D1E" w:rsidRDefault="00E31516" w:rsidP="00644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рологическа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кспертиз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нструктор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ехнолог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окумен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сновн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лож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задачи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403-8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ономер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лабораторны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ип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-135. Методика поверки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416-8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ольтметр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лектростатическ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Методика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еременно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ок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ОЦЛ.479.022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417-8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аттметр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лектродинамическ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днофазов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ласс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оч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.1Д5056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предел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грешносте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еременно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ок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ОПД.479.064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451-86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авил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аботк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огласов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твержден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рафик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ериод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надлежащи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едприятия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рганизация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чреждения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веряем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ерриториальным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рганам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осстандарта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533-86</w:t>
            </w:r>
          </w:p>
        </w:tc>
        <w:tc>
          <w:tcPr>
            <w:tcW w:w="7796" w:type="dxa"/>
          </w:tcPr>
          <w:p w:rsidR="00E31516" w:rsidRPr="00F15D1E" w:rsidRDefault="00E31516" w:rsidP="00644EEE">
            <w:pPr>
              <w:spacing w:after="0"/>
              <w:ind w:right="-5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Частотомер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лектронно-счетн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лгоритм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втоматизированн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</w:t>
            </w:r>
          </w:p>
        </w:tc>
      </w:tr>
      <w:tr w:rsidR="00644EEE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570-86</w:t>
            </w:r>
          </w:p>
        </w:tc>
        <w:tc>
          <w:tcPr>
            <w:tcW w:w="7796" w:type="dxa"/>
          </w:tcPr>
          <w:p w:rsidR="00E31516" w:rsidRPr="00F15D1E" w:rsidRDefault="00E31516" w:rsidP="00644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Преобразовател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ительн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ок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пряжения,мощ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частот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налогов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Методика поверки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606-87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ахаромер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разцов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-го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яд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Методика поверки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689-87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осударственна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верочна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хем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фи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казате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еломл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ногомодов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птическ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олокна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754-87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пределен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одов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кономическ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ффект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т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аботк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недр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ан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о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войства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еще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атериалов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840-88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становк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нцев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лоскопараллель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р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ин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,4 и 5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яд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атематически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еспечение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одель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70701. Методика поверки</w:t>
            </w:r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913-88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тенд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балансировк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втомобиль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лес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Методика поверки</w:t>
            </w:r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1989-89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нергет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свещен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олнечны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лучение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разцов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Методика поверки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002-89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истем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нформационно-измерительн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рганизац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рядок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вед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ролог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и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099-90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ормировани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плат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слуг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изводим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рганизация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осстандарт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ССР</w:t>
            </w:r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138-91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осударственна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верочна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хем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гл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фазов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двиг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иапазон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частот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3,57 </w:t>
            </w:r>
            <w:r w:rsidRPr="00F15D1E">
              <w:rPr>
                <w:rFonts w:ascii="Times New Roman" w:hAnsi="Times New Roman" w:cs="Times New Roman"/>
                <w:strike/>
                <w:sz w:val="24"/>
                <w:szCs w:val="24"/>
                <w:lang w:val="ro-RO"/>
              </w:rPr>
              <w:t>: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78,33ГГц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139-91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осударственна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верочна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хем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гл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фазов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двигамежду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вум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лектрическим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пряжениям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аксиаль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ракта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иапазон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частот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,001 </w:t>
            </w:r>
            <w:r w:rsidRPr="00F15D1E">
              <w:rPr>
                <w:rFonts w:ascii="Times New Roman" w:hAnsi="Times New Roman" w:cs="Times New Roman"/>
                <w:strike/>
                <w:sz w:val="24"/>
                <w:szCs w:val="24"/>
                <w:lang w:val="ro-RO"/>
              </w:rPr>
              <w:t xml:space="preserve">: 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7,4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Гц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158-91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четчик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лектрическ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нерг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еременн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ок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лектронн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Методика поверки</w:t>
            </w:r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171-91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осударственны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ервичны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талон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осударственна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верочна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хем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пектрально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лот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ощ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шумов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диоизлуч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иапазон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частот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,002 </w:t>
            </w:r>
            <w:r w:rsidRPr="00F15D1E">
              <w:rPr>
                <w:rFonts w:ascii="Times New Roman" w:hAnsi="Times New Roman" w:cs="Times New Roman"/>
                <w:strike/>
                <w:sz w:val="24"/>
                <w:szCs w:val="24"/>
                <w:lang w:val="ro-RO"/>
              </w:rPr>
              <w:t xml:space="preserve">: 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8,3ГГц</w:t>
            </w:r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174-91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ттестац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лгоритмо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грам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работк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ан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я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сновн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ложения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230-92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етодика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личественн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основ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вероч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хем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аботке</w:t>
            </w:r>
            <w:proofErr w:type="spellEnd"/>
          </w:p>
        </w:tc>
      </w:tr>
      <w:tr w:rsidR="00644EEE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236-92</w:t>
            </w:r>
          </w:p>
        </w:tc>
        <w:tc>
          <w:tcPr>
            <w:tcW w:w="7796" w:type="dxa"/>
          </w:tcPr>
          <w:p w:rsidR="00E31516" w:rsidRPr="00F15D1E" w:rsidRDefault="00E31516" w:rsidP="00644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верк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динаковог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ровн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очно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авил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ыполн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нтрол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тодом</w:t>
            </w:r>
            <w:proofErr w:type="spellEnd"/>
            <w:r w:rsidR="00644EEE"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жлаборатор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личений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273-93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ласт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спользова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длежащи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верке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277-93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сновн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лож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рядок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вед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бот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278-93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рган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ертификаци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рядок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ккредитации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279-93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рядок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еден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еестр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истемы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284-94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окументаци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верочных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лабораторий</w:t>
            </w:r>
            <w:proofErr w:type="spellEnd"/>
          </w:p>
        </w:tc>
      </w:tr>
      <w:tr w:rsidR="00E31516" w:rsidRPr="00F15D1E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314-94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дификатор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рупп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</w:p>
        </w:tc>
      </w:tr>
      <w:tr w:rsidR="00E31516" w:rsidRPr="00AB5663" w:rsidTr="00E31516">
        <w:trPr>
          <w:jc w:val="center"/>
        </w:trPr>
        <w:tc>
          <w:tcPr>
            <w:tcW w:w="675" w:type="dxa"/>
          </w:tcPr>
          <w:p w:rsidR="00E31516" w:rsidRPr="00F15D1E" w:rsidRDefault="00E31516" w:rsidP="00E3151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30" w:type="dxa"/>
            <w:vAlign w:val="center"/>
          </w:tcPr>
          <w:p w:rsidR="00E31516" w:rsidRPr="00F15D1E" w:rsidRDefault="00E31516" w:rsidP="00E31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 2322-95</w:t>
            </w:r>
          </w:p>
        </w:tc>
        <w:tc>
          <w:tcPr>
            <w:tcW w:w="7796" w:type="dxa"/>
          </w:tcPr>
          <w:p w:rsidR="00E31516" w:rsidRPr="00F15D1E" w:rsidRDefault="00E31516" w:rsidP="00E315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иповые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ормы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ремени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верку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редств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мерений</w:t>
            </w:r>
            <w:proofErr w:type="spellEnd"/>
          </w:p>
        </w:tc>
      </w:tr>
    </w:tbl>
    <w:p w:rsidR="00E31516" w:rsidRPr="00F15D1E" w:rsidRDefault="00E31516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AB5663" w:rsidRDefault="00AB5663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AB5663" w:rsidRDefault="00AB5663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E31516" w:rsidRPr="00F15D1E" w:rsidRDefault="00E31516" w:rsidP="00E31516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15D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 xml:space="preserve">Anexa 2 </w:t>
      </w:r>
    </w:p>
    <w:p w:rsidR="00E31516" w:rsidRPr="00F15D1E" w:rsidRDefault="00E31516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15D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Ordinul nr                   din </w:t>
      </w:r>
    </w:p>
    <w:p w:rsidR="00E31516" w:rsidRPr="00F15D1E" w:rsidRDefault="00E31516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7796"/>
      </w:tblGrid>
      <w:tr w:rsidR="00644EEE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 78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Fotometru clinic „БИОТЕСТ”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 117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“Analizor fotoelectric al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unofermenţilor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АИФ–М/340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 214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 Aparat pentru electroterapie de frecvenţă joasă „РАДИУС–01”. Procedura de verificare metrologică.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 224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 Pompă de infuzie НK–1.  Procedura de verificare metrologică.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 336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Glucometru ГМ–1. Procedura de verificare metrologică.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36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Analizor de agregare a trombocitelor AР 2110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151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otraductor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ieşire digitală РПЦ 2–02 „ИМПЕКАРД–М”. Procedura de verificare metrologică.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243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mocoagulametru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urbidimetric CGL 2110. Procedura de verificare metrologică.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371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“Aparate ultrasonografice diagnostice </w:t>
            </w:r>
          </w:p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У-3 „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артнер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şi АУ-4 „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дея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 Procedura de verificare metrologică.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416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Analizor rapid de frecvenţă a pulsului „ОЛИМП”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417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Aparat pentru controlul psihofiziologic „ВИТАТЕСТ”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448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“Complex multicanal radiotelemetric </w:t>
            </w:r>
          </w:p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ПРОГРЕСС”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451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 Topograf miografic computerizat „СФЕРА”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458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Analizor biochimic СКРИН МАСТЕР ПЛЮС. Procedura de verificare metrologică”</w:t>
            </w:r>
          </w:p>
        </w:tc>
      </w:tr>
      <w:tr w:rsidR="00E22518" w:rsidRPr="00F15D1E" w:rsidTr="00442292">
        <w:trPr>
          <w:jc w:val="center"/>
        </w:trPr>
        <w:tc>
          <w:tcPr>
            <w:tcW w:w="675" w:type="dxa"/>
            <w:vAlign w:val="center"/>
          </w:tcPr>
          <w:p w:rsidR="00E22518" w:rsidRPr="00F15D1E" w:rsidRDefault="00E22518" w:rsidP="00E2251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E22518" w:rsidRPr="00F15D1E" w:rsidRDefault="00E22518" w:rsidP="00E22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527:2011</w:t>
            </w:r>
          </w:p>
        </w:tc>
        <w:tc>
          <w:tcPr>
            <w:tcW w:w="7796" w:type="dxa"/>
            <w:vAlign w:val="center"/>
          </w:tcPr>
          <w:p w:rsidR="00E22518" w:rsidRPr="00F15D1E" w:rsidRDefault="00E22518" w:rsidP="00E225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“Densitometru 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120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607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cardioînregistrator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rtativ „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нтекард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П”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645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Bloc de măsurare universal electrocardiografic M32–ЭК2 УНИКАРД.  Procedura de verificare metrologică.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649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loergometru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32–В1. Procedura de verificare metrologică.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675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Analizor de balanţă a mediilor lichide ale organismului şi a hemodinamicii „СПРУТ-2”. Procedura de verificare metrologică.”</w:t>
            </w:r>
          </w:p>
        </w:tc>
      </w:tr>
      <w:tr w:rsidR="00644EEE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705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Fotometru  PM 2111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644EEE">
            <w:pPr>
              <w:spacing w:after="0"/>
              <w:ind w:left="-2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</w:t>
            </w:r>
            <w:r w:rsidR="00644EEE"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44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cfloumetre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ФМ. 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759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idogastrometru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АМЦ–01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766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Complex medical de diagnosticare „СФЕРА-4”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842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Înregistrator cardiologic mobil „КР-01”. 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849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Sistem de măsurare al aparatului de ventilare artificială a </w:t>
            </w:r>
            <w:r w:rsidR="00656042"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mânilor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nou-născuţi  BABYLOG 8000 IC şi BABYLOG 8000 SС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850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Sisteme de monitorizare transcutanată ТСМ 3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851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“Analizoare de gaze ale </w:t>
            </w:r>
            <w:r w:rsidR="00656042"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ângelui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BL 500 şi analizoare de sânge  EML 100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852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“Sistem de măsurare al aparatului pentru ventilarea artificială a </w:t>
            </w:r>
            <w:r w:rsidR="00656042"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mânilor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saloane de terapie intensivă EVITA 4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853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Sisteme de măsurare cu monitorizare anesteziologică a funcţiilor respiratoare РМ8050,  РМ8060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862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Analizor hematologic ГЕМА–СКРИН–8. Procedura de verificare metrologică”</w:t>
            </w:r>
          </w:p>
        </w:tc>
      </w:tr>
      <w:tr w:rsidR="00442292" w:rsidRPr="00F15D1E" w:rsidTr="00442292">
        <w:trPr>
          <w:trHeight w:val="134"/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967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Glucometru ГМ–2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970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mocoagulometru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atru canale  СТ 2410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1235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Audiometre GSI–17, GSI–66, GSI–67, GSI–68, GSI–61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1292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Traductor electrocardiografic digital „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нтекард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1293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Sisteme de monitorizare zilnică a tensiunii arteriale TM–2430 şi  TM–2421/TM–2021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1313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Complexe electrocardiografice CARDIOVIT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1344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Audiometre  seria AC (modificările AC 40, AC 33, AD 229B)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P.MN 1345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Audiometre de impedanţă tip AZ 26 şi MT 10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359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 Monitoare  PM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425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Complex pentru controlul operativ al electrocardiogramelor „КАРДИАН ПМ”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436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Termometre în infraroşu auriculare digitale КI 8150 (PGB-828)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457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Sistem de măsurare electrocardiografic pentru reabilitare şi diagnostic М32-К2  УНИСЕТ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485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“Spirometre 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roLab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Spiro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ro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SB, Micro, Micro Plus, Micro GP, Micro DL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509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ogastrometru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ТОН–01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522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tometru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ДM–1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547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alaţie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testarea stării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le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sistemului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dio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pulmonar </w:t>
            </w:r>
          </w:p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Workstation 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dio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Perfect (PCR)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563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siometru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Э–01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846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644EEE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Spirometre autonome cu memorie  МАС2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850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Monitoare medicale  „ИНТЕГРАЛ”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852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Analizoare de glucoză şi lactat automate  „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oStar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858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“Sisteme modulare de monitorizare a pacientului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inity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lorer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inity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mega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inity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sta XL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inity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ppa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XLT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inity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lta, 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inity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lta XL,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inity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amma XXL.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MRB MP 1860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“Sisteme telemetrice de monitorizare a pacientului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inity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al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ion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.  Procedura de verificare metrologică”</w:t>
            </w:r>
          </w:p>
        </w:tc>
      </w:tr>
      <w:tr w:rsidR="00442292" w:rsidRPr="00F15D1E" w:rsidTr="00442292">
        <w:trPr>
          <w:jc w:val="center"/>
        </w:trPr>
        <w:tc>
          <w:tcPr>
            <w:tcW w:w="675" w:type="dxa"/>
            <w:vAlign w:val="center"/>
          </w:tcPr>
          <w:p w:rsidR="00442292" w:rsidRPr="00F15D1E" w:rsidRDefault="00442292" w:rsidP="0044229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442292" w:rsidRPr="00F15D1E" w:rsidRDefault="00442292" w:rsidP="004422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PM 2003008-82:2011</w:t>
            </w:r>
          </w:p>
        </w:tc>
        <w:tc>
          <w:tcPr>
            <w:tcW w:w="7796" w:type="dxa"/>
            <w:vAlign w:val="center"/>
          </w:tcPr>
          <w:p w:rsidR="00442292" w:rsidRPr="00F15D1E" w:rsidRDefault="00442292" w:rsidP="00442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tomoscoape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ЭТС-ЭЛ-С (SLE-101PC); ЭТС-ЭЛ-С (SLE-201). Procedura de verificare metrologică”</w:t>
            </w:r>
          </w:p>
        </w:tc>
      </w:tr>
    </w:tbl>
    <w:p w:rsidR="00E31516" w:rsidRDefault="00E31516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D5ED7" w:rsidRPr="00F15D1E" w:rsidRDefault="005D5ED7" w:rsidP="005D5ED7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15D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 xml:space="preserve">Anexa </w:t>
      </w:r>
      <w:r w:rsidR="00974B78" w:rsidRPr="00F15D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</w:t>
      </w:r>
      <w:r w:rsidRPr="00F15D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5D5ED7" w:rsidRPr="00F15D1E" w:rsidRDefault="005D5ED7" w:rsidP="005D5ED7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15D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Ordinul nr                   din </w:t>
      </w:r>
    </w:p>
    <w:p w:rsidR="005D5ED7" w:rsidRPr="00F15D1E" w:rsidRDefault="005D5ED7" w:rsidP="005D5ED7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7796"/>
      </w:tblGrid>
      <w:tr w:rsidR="005D5ED7" w:rsidRPr="00F15D1E" w:rsidTr="005D5ED7">
        <w:trPr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R 16-1: 2009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Sfigmomanometre mecanice non-invazive”</w:t>
            </w:r>
          </w:p>
        </w:tc>
      </w:tr>
      <w:tr w:rsidR="005D5ED7" w:rsidRPr="00F15D1E" w:rsidTr="005D5ED7">
        <w:trPr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R 16-2: 2009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Sfigmomanometre automate non-invazive”</w:t>
            </w:r>
          </w:p>
        </w:tc>
      </w:tr>
      <w:tr w:rsidR="005D5ED7" w:rsidRPr="00F15D1E" w:rsidTr="005D5ED7">
        <w:trPr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R 26:2009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Seringi medicale”</w:t>
            </w:r>
          </w:p>
        </w:tc>
      </w:tr>
      <w:tr w:rsidR="005D5ED7" w:rsidRPr="00F15D1E" w:rsidTr="005D5ED7">
        <w:trPr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R 89:2009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Electroencefalografe – Caracteristici metrologice – Metode şi echipament de verificare”</w:t>
            </w:r>
          </w:p>
        </w:tc>
      </w:tr>
      <w:tr w:rsidR="005D5ED7" w:rsidRPr="00F15D1E" w:rsidTr="005D5ED7">
        <w:trPr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R 90:2009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Electrocardiografe – Caracteristici metrologice – Metode şi echipament de verificare”</w:t>
            </w:r>
          </w:p>
        </w:tc>
      </w:tr>
      <w:tr w:rsidR="005D5ED7" w:rsidRPr="00F15D1E" w:rsidTr="005D5ED7">
        <w:trPr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R 114:2009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Termometru electric medical pentru măsurare continuă”</w:t>
            </w:r>
          </w:p>
        </w:tc>
      </w:tr>
      <w:tr w:rsidR="00644EEE" w:rsidRPr="00F15D1E" w:rsidTr="005D5ED7">
        <w:trPr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ML R 115:2009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D5ED7" w:rsidRPr="00F15D1E" w:rsidRDefault="005D5ED7" w:rsidP="005D5E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Termometru electric medical cu dispozitiv maximum”</w:t>
            </w:r>
          </w:p>
        </w:tc>
      </w:tr>
    </w:tbl>
    <w:p w:rsidR="00E31516" w:rsidRPr="00F15D1E" w:rsidRDefault="00E31516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974B78" w:rsidRPr="00F15D1E" w:rsidRDefault="00974B78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73439" w:rsidRDefault="00073439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AB5663" w:rsidRDefault="00AB5663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AB5663" w:rsidRDefault="00AB5663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974B78" w:rsidRPr="00F15D1E" w:rsidRDefault="00974B78" w:rsidP="00974B7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15D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 xml:space="preserve">Anexa 4 </w:t>
      </w:r>
    </w:p>
    <w:p w:rsidR="00974B78" w:rsidRPr="00F15D1E" w:rsidRDefault="00974B78" w:rsidP="00974B78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15D1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Ordinul nr                   din </w:t>
      </w:r>
    </w:p>
    <w:p w:rsidR="00974B78" w:rsidRPr="00F15D1E" w:rsidRDefault="00974B78" w:rsidP="00974B78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7796"/>
      </w:tblGrid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0-2-79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etodologia de autorizare a laboratoarelor de metrologie, atelierelor de reparat mijloace de măsurare şi a personalului metrologic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0-3-81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etodologia de acordare a aprobării de model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0-6-81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riterii de proiectare a laboratoarelor de metrologie şi a atelierelor de reparat mijloace de măsurare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1-101/1-86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seringilor medicale de uz general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1-171-87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cronometrelor mecanice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1-175-87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cronometrelor electrice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1-177-83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ceasornicelor de marină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1-182-87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cronometrelor digitale</w:t>
            </w:r>
          </w:p>
        </w:tc>
      </w:tr>
      <w:tr w:rsidR="00974B78" w:rsidRPr="00F15D1E" w:rsidTr="00974B78">
        <w:trPr>
          <w:trHeight w:val="64"/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1-184-88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aparatelor de verificat ceasornice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2-03-87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frecvenţmetrelor de audiofrecvenţă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2-10-80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generatoarelor de impulsuri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2-26-95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erificarea metrologică a ceasornicelor – </w:t>
            </w:r>
            <w:r w:rsidR="00656042"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neratoarelor</w:t>
            </w: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impulsuri de tact din centralele telefonice interurbane automate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3-154-87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talonarea metrologică a instalaţiilor etalon folosite pentru veri</w:t>
            </w:r>
            <w:r w:rsidR="00656042"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i</w:t>
            </w: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ea contoarelor de viteză  (apometrelor)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4-02-90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voltmetrelor indicatoare şi înregistratoare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4-03-83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elementelor normale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4-04-83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ohmmetrelor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4-06-88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rezistoarelor etalon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4-14-88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calibratoarelor de tensiune continuă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4-39-90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instalaţiilor de verificat contoare de energie electrică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4-49-82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indicatoarelor de nul electronice, de curent alternativ, 20 Hz...20 kHz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4-54-83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erificarea </w:t>
            </w:r>
            <w:r w:rsidR="00656042"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etrologicǎ</w:t>
            </w: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 instalaţiilor specializate pentru verificarea de lot şi reglarea contoarelor monofazate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4-66-83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metrologică a tranzistormetrelor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TM 4-68-86</w:t>
            </w:r>
          </w:p>
        </w:tc>
        <w:tc>
          <w:tcPr>
            <w:tcW w:w="7796" w:type="dxa"/>
            <w:vAlign w:val="bottom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erificarea metrologică a liniilor de măsură coaxiale pentru </w:t>
            </w:r>
            <w:r w:rsidR="00656042"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recvențe</w:t>
            </w:r>
            <w:r w:rsidRPr="00F15D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înalte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M 5-69-95</w:t>
            </w:r>
          </w:p>
        </w:tc>
        <w:tc>
          <w:tcPr>
            <w:tcW w:w="7796" w:type="dxa"/>
            <w:vAlign w:val="center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metrologică a atenuatoarelor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M 5-73-94</w:t>
            </w:r>
          </w:p>
        </w:tc>
        <w:tc>
          <w:tcPr>
            <w:tcW w:w="7796" w:type="dxa"/>
            <w:vAlign w:val="center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metrologică a voltmetrelor de curent alternativ sensibile la fază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M 7-12-83</w:t>
            </w:r>
          </w:p>
        </w:tc>
        <w:tc>
          <w:tcPr>
            <w:tcW w:w="7796" w:type="dxa"/>
            <w:vAlign w:val="center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lonarea în presiune, prin metoda reciprocităţii (simplificată) a microfoanelor condensator de 1 IN CH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M 7-13-86</w:t>
            </w:r>
          </w:p>
        </w:tc>
        <w:tc>
          <w:tcPr>
            <w:tcW w:w="7796" w:type="dxa"/>
            <w:vAlign w:val="center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talonarea metrologică a microfoanelor </w:t>
            </w:r>
            <w:r w:rsidR="00656042"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ensatoare</w:t>
            </w: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de 1 INCH, în presiune, prin metoda reciprocităţii</w:t>
            </w:r>
          </w:p>
          <w:p w:rsidR="00974B78" w:rsidRPr="00F15D1E" w:rsidRDefault="00974B78" w:rsidP="00974B78">
            <w:pPr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a de precizie pentru etalonarea în presiune a microfoanelor condensator de 1 INCH prin tehnica reciprocităţii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M 7-16-86</w:t>
            </w:r>
          </w:p>
        </w:tc>
        <w:tc>
          <w:tcPr>
            <w:tcW w:w="7796" w:type="dxa"/>
            <w:vAlign w:val="center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lonarea microfoanelor condensator de 1 INCH, în presiune, prin metoda reciprocităţii simplificate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M 8-09-80</w:t>
            </w:r>
          </w:p>
        </w:tc>
        <w:tc>
          <w:tcPr>
            <w:tcW w:w="7796" w:type="dxa"/>
            <w:vAlign w:val="center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metrologică a areometrelor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M 8-16-86</w:t>
            </w:r>
          </w:p>
        </w:tc>
        <w:tc>
          <w:tcPr>
            <w:tcW w:w="7796" w:type="dxa"/>
            <w:vAlign w:val="center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metrologică a </w:t>
            </w:r>
            <w:proofErr w:type="spellStart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X</w:t>
            </w:r>
            <w:proofErr w:type="spellEnd"/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metrelor</w:t>
            </w:r>
          </w:p>
        </w:tc>
      </w:tr>
      <w:tr w:rsidR="00974B78" w:rsidRPr="00F15D1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M 8-17-87</w:t>
            </w:r>
          </w:p>
        </w:tc>
        <w:tc>
          <w:tcPr>
            <w:tcW w:w="7796" w:type="dxa"/>
            <w:vAlign w:val="center"/>
          </w:tcPr>
          <w:p w:rsidR="00974B78" w:rsidRPr="00F15D1E" w:rsidRDefault="00974B78" w:rsidP="00974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metrologică  a redoxmetrelor</w:t>
            </w:r>
          </w:p>
        </w:tc>
      </w:tr>
      <w:tr w:rsidR="00974B78" w:rsidRPr="002542CE" w:rsidTr="00974B78">
        <w:trPr>
          <w:jc w:val="center"/>
        </w:trPr>
        <w:tc>
          <w:tcPr>
            <w:tcW w:w="675" w:type="dxa"/>
            <w:vAlign w:val="center"/>
          </w:tcPr>
          <w:p w:rsidR="00974B78" w:rsidRPr="00F15D1E" w:rsidRDefault="00974B78" w:rsidP="00974B7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297" w:type="dxa"/>
            <w:vAlign w:val="center"/>
          </w:tcPr>
          <w:p w:rsidR="00974B78" w:rsidRPr="00F15D1E" w:rsidRDefault="00974B78" w:rsidP="00974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M 10-07-95</w:t>
            </w:r>
          </w:p>
        </w:tc>
        <w:tc>
          <w:tcPr>
            <w:tcW w:w="7796" w:type="dxa"/>
            <w:vAlign w:val="center"/>
          </w:tcPr>
          <w:p w:rsidR="00974B78" w:rsidRPr="002542CE" w:rsidRDefault="00974B78" w:rsidP="00974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metrologică a cardiotahometrelor-pulsmetre</w:t>
            </w:r>
          </w:p>
        </w:tc>
      </w:tr>
    </w:tbl>
    <w:p w:rsidR="00974B78" w:rsidRPr="00566F15" w:rsidRDefault="00974B78" w:rsidP="00E31516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0" w:name="_GoBack"/>
      <w:bookmarkEnd w:id="0"/>
    </w:p>
    <w:sectPr w:rsidR="00974B78" w:rsidRPr="00566F15" w:rsidSect="00AB566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09" w:right="900" w:bottom="709" w:left="993" w:header="11" w:footer="5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5D" w:rsidRDefault="0026185D" w:rsidP="003550DA">
      <w:pPr>
        <w:spacing w:after="0" w:line="240" w:lineRule="auto"/>
      </w:pPr>
      <w:r>
        <w:separator/>
      </w:r>
    </w:p>
  </w:endnote>
  <w:endnote w:type="continuationSeparator" w:id="0">
    <w:p w:rsidR="0026185D" w:rsidRDefault="0026185D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E3" w:rsidRPr="00B74F4F" w:rsidRDefault="00550FE3" w:rsidP="00743041">
    <w:pPr>
      <w:ind w:left="-450"/>
      <w:rPr>
        <w:lang w:val="ro-MD"/>
      </w:rPr>
    </w:pPr>
  </w:p>
  <w:p w:rsidR="00550FE3" w:rsidRDefault="00550F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E3" w:rsidRPr="00117583" w:rsidRDefault="00550FE3" w:rsidP="00101EB6">
    <w:pPr>
      <w:spacing w:after="0" w:line="240" w:lineRule="auto"/>
      <w:ind w:firstLine="709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550FE3" w:rsidRPr="00117583" w:rsidRDefault="00550FE3" w:rsidP="002A1168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5D" w:rsidRDefault="0026185D" w:rsidP="003550DA">
      <w:pPr>
        <w:spacing w:after="0" w:line="240" w:lineRule="auto"/>
      </w:pPr>
      <w:r>
        <w:separator/>
      </w:r>
    </w:p>
  </w:footnote>
  <w:footnote w:type="continuationSeparator" w:id="0">
    <w:p w:rsidR="0026185D" w:rsidRDefault="0026185D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E3" w:rsidRDefault="00550FE3">
    <w:pPr>
      <w:pStyle w:val="Header"/>
    </w:pPr>
  </w:p>
  <w:p w:rsidR="00550FE3" w:rsidRDefault="00550F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E3" w:rsidRDefault="00550FE3" w:rsidP="005F281E">
    <w:pPr>
      <w:pStyle w:val="Header"/>
      <w:jc w:val="center"/>
    </w:pPr>
  </w:p>
  <w:p w:rsidR="00550FE3" w:rsidRDefault="00550FE3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E3" w:rsidRDefault="00550FE3" w:rsidP="00943C96">
    <w:pPr>
      <w:pStyle w:val="Header"/>
      <w:jc w:val="right"/>
      <w:rPr>
        <w:lang w:val="ro-MD"/>
      </w:rPr>
    </w:pPr>
  </w:p>
  <w:p w:rsidR="00550FE3" w:rsidRDefault="00550FE3" w:rsidP="00943C96">
    <w:pPr>
      <w:pStyle w:val="Header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5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0FE3" w:rsidRDefault="00550FE3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0FE3" w:rsidRPr="00FC611F" w:rsidRDefault="00550FE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550FE3" w:rsidRPr="00FC611F" w:rsidRDefault="00550FE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550FE3" w:rsidRPr="00FC611F" w:rsidRDefault="00550FE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470152" w:rsidRPr="00FC611F" w:rsidRDefault="00470152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470152" w:rsidRPr="00FC611F" w:rsidRDefault="00470152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470152" w:rsidRPr="00FC611F" w:rsidRDefault="00470152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6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0FE3" w:rsidRDefault="00550FE3">
    <w:pPr>
      <w:pStyle w:val="Header"/>
      <w:rPr>
        <w:lang w:val="ro-MD"/>
      </w:rPr>
    </w:pPr>
  </w:p>
  <w:p w:rsidR="00550FE3" w:rsidRDefault="00550FE3">
    <w:pPr>
      <w:pStyle w:val="Header"/>
      <w:rPr>
        <w:lang w:val="ro-MD"/>
      </w:rPr>
    </w:pPr>
  </w:p>
  <w:p w:rsidR="00550FE3" w:rsidRDefault="00550FE3">
    <w:pPr>
      <w:pStyle w:val="Header"/>
      <w:rPr>
        <w:lang w:val="ro-MD"/>
      </w:rPr>
    </w:pPr>
  </w:p>
  <w:p w:rsidR="00550FE3" w:rsidRDefault="00550FE3" w:rsidP="00117583">
    <w:pPr>
      <w:tabs>
        <w:tab w:val="left" w:pos="5287"/>
      </w:tabs>
      <w:rPr>
        <w:sz w:val="28"/>
        <w:szCs w:val="28"/>
        <w:lang w:val="ro-MD"/>
      </w:rPr>
    </w:pPr>
  </w:p>
  <w:p w:rsidR="00550FE3" w:rsidRDefault="00550FE3" w:rsidP="00627F20">
    <w:pPr>
      <w:ind w:left="-450" w:firstLine="1170"/>
      <w:jc w:val="center"/>
      <w:rPr>
        <w:rFonts w:cs="Calibri"/>
        <w:sz w:val="28"/>
        <w:szCs w:val="28"/>
        <w:lang w:val="ro-MD"/>
      </w:rPr>
    </w:pPr>
  </w:p>
  <w:p w:rsidR="00550FE3" w:rsidRPr="00627F20" w:rsidRDefault="00550FE3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ORDIN</w:t>
    </w:r>
  </w:p>
  <w:p w:rsidR="00550FE3" w:rsidRPr="00627F20" w:rsidRDefault="00550FE3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Nr</w:t>
    </w:r>
    <w:r w:rsidRPr="009575CD">
      <w:rPr>
        <w:rFonts w:cs="Calibri"/>
        <w:sz w:val="28"/>
        <w:szCs w:val="28"/>
        <w:lang w:val="ro-MD"/>
      </w:rPr>
      <w:t>.</w:t>
    </w:r>
    <w:r w:rsidRPr="009575CD">
      <w:rPr>
        <w:rFonts w:cs="Calibri"/>
        <w:sz w:val="28"/>
        <w:szCs w:val="28"/>
        <w:u w:val="single"/>
        <w:lang w:val="ro-MD"/>
      </w:rPr>
      <w:t xml:space="preserve">      </w:t>
    </w:r>
    <w:r>
      <w:rPr>
        <w:rFonts w:cs="Calibri"/>
        <w:sz w:val="28"/>
        <w:szCs w:val="28"/>
        <w:u w:val="single"/>
        <w:lang w:val="ro-MD"/>
      </w:rPr>
      <w:t xml:space="preserve"> </w:t>
    </w:r>
    <w:r w:rsidRPr="009575CD">
      <w:rPr>
        <w:rFonts w:cs="Calibri"/>
        <w:sz w:val="28"/>
        <w:szCs w:val="28"/>
        <w:u w:val="single"/>
        <w:lang w:val="ro-MD"/>
      </w:rPr>
      <w:t xml:space="preserve">          </w:t>
    </w:r>
    <w:r w:rsidRPr="00627F20">
      <w:rPr>
        <w:rFonts w:cs="Calibri"/>
        <w:sz w:val="28"/>
        <w:szCs w:val="28"/>
        <w:lang w:val="ro-MD"/>
      </w:rPr>
      <w:t xml:space="preserve"> din  </w:t>
    </w:r>
    <w:r w:rsidRPr="009575CD">
      <w:rPr>
        <w:rFonts w:cs="Calibri"/>
        <w:sz w:val="28"/>
        <w:szCs w:val="28"/>
        <w:lang w:val="ro-MD"/>
      </w:rPr>
      <w:t>“</w:t>
    </w:r>
    <w:r w:rsidRPr="009575CD">
      <w:rPr>
        <w:rFonts w:cs="Calibri"/>
        <w:sz w:val="28"/>
        <w:szCs w:val="28"/>
        <w:u w:val="single"/>
        <w:lang w:val="ro-MD"/>
      </w:rPr>
      <w:t xml:space="preserve">  </w:t>
    </w:r>
    <w:r>
      <w:rPr>
        <w:rFonts w:cs="Calibri"/>
        <w:sz w:val="28"/>
        <w:szCs w:val="28"/>
        <w:u w:val="single"/>
        <w:lang w:val="ro-MD"/>
      </w:rPr>
      <w:t xml:space="preserve">    </w:t>
    </w:r>
    <w:r w:rsidRPr="009575CD">
      <w:rPr>
        <w:rFonts w:cs="Calibri"/>
        <w:sz w:val="28"/>
        <w:szCs w:val="28"/>
        <w:u w:val="single"/>
        <w:lang w:val="ro-MD"/>
      </w:rPr>
      <w:t xml:space="preserve">  </w:t>
    </w:r>
    <w:r w:rsidRPr="00627F20">
      <w:rPr>
        <w:rFonts w:cs="Calibri"/>
        <w:sz w:val="28"/>
        <w:szCs w:val="28"/>
        <w:lang w:val="ro-MD"/>
      </w:rPr>
      <w:t xml:space="preserve">” </w:t>
    </w:r>
    <w:r>
      <w:rPr>
        <w:rFonts w:cs="Calibri"/>
        <w:sz w:val="28"/>
        <w:szCs w:val="28"/>
        <w:lang w:val="ro-MD"/>
      </w:rPr>
      <w:t xml:space="preserve"> </w:t>
    </w:r>
    <w:r w:rsidRPr="009575CD">
      <w:rPr>
        <w:rFonts w:cs="Calibri"/>
        <w:sz w:val="28"/>
        <w:szCs w:val="28"/>
        <w:u w:val="single"/>
        <w:lang w:val="ro-MD"/>
      </w:rPr>
      <w:t xml:space="preserve">    </w:t>
    </w:r>
    <w:r>
      <w:rPr>
        <w:rFonts w:cs="Calibri"/>
        <w:sz w:val="28"/>
        <w:szCs w:val="28"/>
        <w:u w:val="single"/>
        <w:lang w:val="ro-MD"/>
      </w:rPr>
      <w:t xml:space="preserve">                   </w:t>
    </w:r>
    <w:r w:rsidRPr="009575CD">
      <w:rPr>
        <w:rFonts w:cs="Calibri"/>
        <w:sz w:val="28"/>
        <w:szCs w:val="28"/>
        <w:u w:val="single"/>
        <w:lang w:val="ro-MD"/>
      </w:rPr>
      <w:t xml:space="preserve">      </w:t>
    </w:r>
    <w:r w:rsidRPr="00627F20">
      <w:rPr>
        <w:rFonts w:cs="Calibri"/>
        <w:sz w:val="28"/>
        <w:szCs w:val="28"/>
        <w:lang w:val="ro-MD"/>
      </w:rPr>
      <w:t>201</w:t>
    </w:r>
    <w:r>
      <w:rPr>
        <w:rFonts w:cs="Calibri"/>
        <w:sz w:val="28"/>
        <w:szCs w:val="28"/>
        <w:lang w:val="ro-MD"/>
      </w:rPr>
      <w:t>8</w:t>
    </w:r>
  </w:p>
  <w:p w:rsidR="00550FE3" w:rsidRDefault="00550FE3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mun. Chişinău</w:t>
    </w:r>
  </w:p>
  <w:p w:rsidR="00550FE3" w:rsidRDefault="00550FE3" w:rsidP="00101EB6">
    <w:pPr>
      <w:spacing w:after="0"/>
      <w:ind w:left="-450" w:firstLine="1170"/>
      <w:jc w:val="center"/>
      <w:rPr>
        <w:rFonts w:cs="Calibri"/>
        <w:sz w:val="28"/>
        <w:szCs w:val="28"/>
        <w:lang w:val="ro-M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7C6B"/>
    <w:multiLevelType w:val="hybridMultilevel"/>
    <w:tmpl w:val="F20C60B8"/>
    <w:lvl w:ilvl="0" w:tplc="3A2C3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3E2"/>
    <w:multiLevelType w:val="hybridMultilevel"/>
    <w:tmpl w:val="43A43B6C"/>
    <w:lvl w:ilvl="0" w:tplc="08E80F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5644"/>
    <w:multiLevelType w:val="hybridMultilevel"/>
    <w:tmpl w:val="446C4F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4651"/>
    <w:multiLevelType w:val="hybridMultilevel"/>
    <w:tmpl w:val="8A8224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F7F5E"/>
    <w:multiLevelType w:val="hybridMultilevel"/>
    <w:tmpl w:val="00AAC466"/>
    <w:lvl w:ilvl="0" w:tplc="BED44E9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4" w:hanging="360"/>
      </w:pPr>
    </w:lvl>
    <w:lvl w:ilvl="2" w:tplc="0809001B" w:tentative="1">
      <w:start w:val="1"/>
      <w:numFmt w:val="lowerRoman"/>
      <w:lvlText w:val="%3."/>
      <w:lvlJc w:val="right"/>
      <w:pPr>
        <w:ind w:left="2944" w:hanging="180"/>
      </w:pPr>
    </w:lvl>
    <w:lvl w:ilvl="3" w:tplc="0809000F" w:tentative="1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51631217"/>
    <w:multiLevelType w:val="hybridMultilevel"/>
    <w:tmpl w:val="0F685AD4"/>
    <w:lvl w:ilvl="0" w:tplc="2110E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650E"/>
    <w:multiLevelType w:val="hybridMultilevel"/>
    <w:tmpl w:val="3A7ACD7E"/>
    <w:lvl w:ilvl="0" w:tplc="BC885A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E243D8"/>
    <w:multiLevelType w:val="hybridMultilevel"/>
    <w:tmpl w:val="0F685AD4"/>
    <w:lvl w:ilvl="0" w:tplc="2110E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10DED"/>
    <w:multiLevelType w:val="hybridMultilevel"/>
    <w:tmpl w:val="F20C60B8"/>
    <w:lvl w:ilvl="0" w:tplc="3A2C3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046E"/>
    <w:rsid w:val="00003881"/>
    <w:rsid w:val="00003D8E"/>
    <w:rsid w:val="00005A51"/>
    <w:rsid w:val="00014D3B"/>
    <w:rsid w:val="0001593A"/>
    <w:rsid w:val="00017EA1"/>
    <w:rsid w:val="0002599B"/>
    <w:rsid w:val="000362D3"/>
    <w:rsid w:val="0005069F"/>
    <w:rsid w:val="000678FC"/>
    <w:rsid w:val="00073439"/>
    <w:rsid w:val="00076473"/>
    <w:rsid w:val="00077831"/>
    <w:rsid w:val="000A35D1"/>
    <w:rsid w:val="000B0614"/>
    <w:rsid w:val="000B6B9D"/>
    <w:rsid w:val="000C3B4A"/>
    <w:rsid w:val="000E1673"/>
    <w:rsid w:val="000E46F0"/>
    <w:rsid w:val="000E765F"/>
    <w:rsid w:val="00100E3C"/>
    <w:rsid w:val="00101EB6"/>
    <w:rsid w:val="001046B4"/>
    <w:rsid w:val="001062BA"/>
    <w:rsid w:val="00110D53"/>
    <w:rsid w:val="00117583"/>
    <w:rsid w:val="0013017C"/>
    <w:rsid w:val="00171A55"/>
    <w:rsid w:val="00172A77"/>
    <w:rsid w:val="0017651E"/>
    <w:rsid w:val="001831A2"/>
    <w:rsid w:val="00183DD3"/>
    <w:rsid w:val="001D01CA"/>
    <w:rsid w:val="001D4823"/>
    <w:rsid w:val="00224721"/>
    <w:rsid w:val="0023029D"/>
    <w:rsid w:val="00245071"/>
    <w:rsid w:val="0026185D"/>
    <w:rsid w:val="002641A1"/>
    <w:rsid w:val="002832A3"/>
    <w:rsid w:val="002A1168"/>
    <w:rsid w:val="002A33F9"/>
    <w:rsid w:val="002D54CA"/>
    <w:rsid w:val="002E5F37"/>
    <w:rsid w:val="002F09BE"/>
    <w:rsid w:val="002F1441"/>
    <w:rsid w:val="002F7ACD"/>
    <w:rsid w:val="00307792"/>
    <w:rsid w:val="00321F69"/>
    <w:rsid w:val="00322CA1"/>
    <w:rsid w:val="0033737E"/>
    <w:rsid w:val="003436FF"/>
    <w:rsid w:val="0034483A"/>
    <w:rsid w:val="003550DA"/>
    <w:rsid w:val="0036372B"/>
    <w:rsid w:val="00366998"/>
    <w:rsid w:val="00371C31"/>
    <w:rsid w:val="00390976"/>
    <w:rsid w:val="003A0408"/>
    <w:rsid w:val="003A33F0"/>
    <w:rsid w:val="003A539A"/>
    <w:rsid w:val="003D6AC9"/>
    <w:rsid w:val="00404ABD"/>
    <w:rsid w:val="00417F31"/>
    <w:rsid w:val="00432344"/>
    <w:rsid w:val="004416A5"/>
    <w:rsid w:val="00442292"/>
    <w:rsid w:val="00443B28"/>
    <w:rsid w:val="00470152"/>
    <w:rsid w:val="00481362"/>
    <w:rsid w:val="0048754F"/>
    <w:rsid w:val="004A6DC3"/>
    <w:rsid w:val="004B09F0"/>
    <w:rsid w:val="004B5103"/>
    <w:rsid w:val="004B70E2"/>
    <w:rsid w:val="004D725B"/>
    <w:rsid w:val="004F5C1A"/>
    <w:rsid w:val="00502941"/>
    <w:rsid w:val="00503799"/>
    <w:rsid w:val="00506594"/>
    <w:rsid w:val="00513385"/>
    <w:rsid w:val="005228B7"/>
    <w:rsid w:val="005239F7"/>
    <w:rsid w:val="00537C90"/>
    <w:rsid w:val="0055033A"/>
    <w:rsid w:val="00550FE3"/>
    <w:rsid w:val="0055113C"/>
    <w:rsid w:val="00551C70"/>
    <w:rsid w:val="0055418A"/>
    <w:rsid w:val="00554AC0"/>
    <w:rsid w:val="0056046C"/>
    <w:rsid w:val="00566F15"/>
    <w:rsid w:val="0057618E"/>
    <w:rsid w:val="005C49BD"/>
    <w:rsid w:val="005C5EBB"/>
    <w:rsid w:val="005D2AC0"/>
    <w:rsid w:val="005D5ED7"/>
    <w:rsid w:val="005F281E"/>
    <w:rsid w:val="00625026"/>
    <w:rsid w:val="006272C1"/>
    <w:rsid w:val="00627F20"/>
    <w:rsid w:val="00637D6B"/>
    <w:rsid w:val="0064055C"/>
    <w:rsid w:val="006449F5"/>
    <w:rsid w:val="00644EEE"/>
    <w:rsid w:val="00656042"/>
    <w:rsid w:val="0065796D"/>
    <w:rsid w:val="006646D1"/>
    <w:rsid w:val="006677D0"/>
    <w:rsid w:val="00674478"/>
    <w:rsid w:val="00687875"/>
    <w:rsid w:val="00690AC2"/>
    <w:rsid w:val="00696BAB"/>
    <w:rsid w:val="006B7540"/>
    <w:rsid w:val="006C1D55"/>
    <w:rsid w:val="006C4F45"/>
    <w:rsid w:val="006E3575"/>
    <w:rsid w:val="006F03E3"/>
    <w:rsid w:val="006F18B3"/>
    <w:rsid w:val="006F4E34"/>
    <w:rsid w:val="006F5557"/>
    <w:rsid w:val="0070213E"/>
    <w:rsid w:val="007168D4"/>
    <w:rsid w:val="00726643"/>
    <w:rsid w:val="00740DAB"/>
    <w:rsid w:val="00743041"/>
    <w:rsid w:val="0076054B"/>
    <w:rsid w:val="007615BC"/>
    <w:rsid w:val="00765056"/>
    <w:rsid w:val="007720E0"/>
    <w:rsid w:val="00790613"/>
    <w:rsid w:val="007F037D"/>
    <w:rsid w:val="007F3755"/>
    <w:rsid w:val="00815DCD"/>
    <w:rsid w:val="008433B7"/>
    <w:rsid w:val="008434E2"/>
    <w:rsid w:val="00847782"/>
    <w:rsid w:val="0088231A"/>
    <w:rsid w:val="00884D87"/>
    <w:rsid w:val="008935A3"/>
    <w:rsid w:val="008953C3"/>
    <w:rsid w:val="00896B63"/>
    <w:rsid w:val="00896CCB"/>
    <w:rsid w:val="008B2EFF"/>
    <w:rsid w:val="008D0B57"/>
    <w:rsid w:val="008D32F1"/>
    <w:rsid w:val="008D569C"/>
    <w:rsid w:val="008E53A2"/>
    <w:rsid w:val="008F11EC"/>
    <w:rsid w:val="008F2B23"/>
    <w:rsid w:val="0090708C"/>
    <w:rsid w:val="00913CB5"/>
    <w:rsid w:val="009159D7"/>
    <w:rsid w:val="009202E7"/>
    <w:rsid w:val="0093046E"/>
    <w:rsid w:val="00943C96"/>
    <w:rsid w:val="009575CD"/>
    <w:rsid w:val="00960544"/>
    <w:rsid w:val="00974B78"/>
    <w:rsid w:val="009821E5"/>
    <w:rsid w:val="00984170"/>
    <w:rsid w:val="00985C91"/>
    <w:rsid w:val="00986D8B"/>
    <w:rsid w:val="009918DD"/>
    <w:rsid w:val="00992024"/>
    <w:rsid w:val="0099579F"/>
    <w:rsid w:val="009B45B8"/>
    <w:rsid w:val="009C44BF"/>
    <w:rsid w:val="009C79AE"/>
    <w:rsid w:val="00A27302"/>
    <w:rsid w:val="00A3062F"/>
    <w:rsid w:val="00A461EF"/>
    <w:rsid w:val="00A6236B"/>
    <w:rsid w:val="00A64BCB"/>
    <w:rsid w:val="00A66A36"/>
    <w:rsid w:val="00A823F3"/>
    <w:rsid w:val="00A84995"/>
    <w:rsid w:val="00A92221"/>
    <w:rsid w:val="00AA0259"/>
    <w:rsid w:val="00AA6D0A"/>
    <w:rsid w:val="00AB5663"/>
    <w:rsid w:val="00AD5761"/>
    <w:rsid w:val="00AE2485"/>
    <w:rsid w:val="00AF03CE"/>
    <w:rsid w:val="00AF3384"/>
    <w:rsid w:val="00B062C6"/>
    <w:rsid w:val="00B32A42"/>
    <w:rsid w:val="00B42E2A"/>
    <w:rsid w:val="00B43B0D"/>
    <w:rsid w:val="00B47638"/>
    <w:rsid w:val="00B63BBD"/>
    <w:rsid w:val="00B74F4F"/>
    <w:rsid w:val="00B8658A"/>
    <w:rsid w:val="00B97462"/>
    <w:rsid w:val="00BA05FA"/>
    <w:rsid w:val="00BB1F5D"/>
    <w:rsid w:val="00C25BED"/>
    <w:rsid w:val="00C640CA"/>
    <w:rsid w:val="00C71ECE"/>
    <w:rsid w:val="00CB5D0D"/>
    <w:rsid w:val="00CD321E"/>
    <w:rsid w:val="00CE2025"/>
    <w:rsid w:val="00CE6244"/>
    <w:rsid w:val="00CE6589"/>
    <w:rsid w:val="00CE7C7C"/>
    <w:rsid w:val="00D004CD"/>
    <w:rsid w:val="00D12F97"/>
    <w:rsid w:val="00D22AE7"/>
    <w:rsid w:val="00D3501B"/>
    <w:rsid w:val="00D35F34"/>
    <w:rsid w:val="00D41527"/>
    <w:rsid w:val="00D5527A"/>
    <w:rsid w:val="00D64F9E"/>
    <w:rsid w:val="00D75530"/>
    <w:rsid w:val="00D76090"/>
    <w:rsid w:val="00D772A3"/>
    <w:rsid w:val="00D80FAF"/>
    <w:rsid w:val="00D8243C"/>
    <w:rsid w:val="00D85BE8"/>
    <w:rsid w:val="00D952C5"/>
    <w:rsid w:val="00DA428B"/>
    <w:rsid w:val="00DA487D"/>
    <w:rsid w:val="00DA612F"/>
    <w:rsid w:val="00DA787D"/>
    <w:rsid w:val="00DB0703"/>
    <w:rsid w:val="00DC5F20"/>
    <w:rsid w:val="00DF480B"/>
    <w:rsid w:val="00E058A9"/>
    <w:rsid w:val="00E10894"/>
    <w:rsid w:val="00E15396"/>
    <w:rsid w:val="00E22518"/>
    <w:rsid w:val="00E31516"/>
    <w:rsid w:val="00E50E82"/>
    <w:rsid w:val="00E55C0B"/>
    <w:rsid w:val="00E86420"/>
    <w:rsid w:val="00E879E5"/>
    <w:rsid w:val="00EB3334"/>
    <w:rsid w:val="00ED6195"/>
    <w:rsid w:val="00F005A9"/>
    <w:rsid w:val="00F10039"/>
    <w:rsid w:val="00F1242E"/>
    <w:rsid w:val="00F15948"/>
    <w:rsid w:val="00F15D1E"/>
    <w:rsid w:val="00F23B43"/>
    <w:rsid w:val="00F33263"/>
    <w:rsid w:val="00F6227B"/>
    <w:rsid w:val="00F930D5"/>
    <w:rsid w:val="00FA038B"/>
    <w:rsid w:val="00FC1128"/>
    <w:rsid w:val="00FD00BC"/>
    <w:rsid w:val="00FD37B4"/>
    <w:rsid w:val="00FD4C28"/>
    <w:rsid w:val="00FD59AD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table" w:styleId="TableGrid">
    <w:name w:val="Table Grid"/>
    <w:basedOn w:val="TableNormal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450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DefaultParagraphFont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66F1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66F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304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152B-AEC5-46C2-8EDF-19AFFDD4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81</Words>
  <Characters>18702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3</cp:revision>
  <cp:lastPrinted>2018-02-27T16:41:00Z</cp:lastPrinted>
  <dcterms:created xsi:type="dcterms:W3CDTF">2018-03-15T12:22:00Z</dcterms:created>
  <dcterms:modified xsi:type="dcterms:W3CDTF">2018-03-15T12:43:00Z</dcterms:modified>
</cp:coreProperties>
</file>